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E7D4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6FE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2CFED4F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73D5AA7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17CB9EB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7994E1D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621E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0BFB621E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7FB1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A59B931" w14:textId="25569736" w:rsidR="00632E16" w:rsidRPr="000216FE" w:rsidRDefault="00602B9C" w:rsidP="00632E16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February</w:t>
      </w:r>
      <w:r w:rsidR="00632E16" w:rsidRPr="000216F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E679F">
        <w:rPr>
          <w:rFonts w:asciiTheme="minorHAnsi" w:hAnsiTheme="minorHAnsi" w:cstheme="minorHAnsi"/>
          <w:noProof/>
          <w:sz w:val="24"/>
          <w:szCs w:val="24"/>
        </w:rPr>
        <w:t>2</w:t>
      </w:r>
      <w:r w:rsidR="00632E16" w:rsidRPr="000216FE">
        <w:rPr>
          <w:rFonts w:asciiTheme="minorHAnsi" w:hAnsiTheme="minorHAnsi" w:cstheme="minorHAnsi"/>
          <w:noProof/>
          <w:sz w:val="24"/>
          <w:szCs w:val="24"/>
        </w:rPr>
        <w:t>, 202</w:t>
      </w:r>
      <w:r>
        <w:rPr>
          <w:rFonts w:asciiTheme="minorHAnsi" w:hAnsiTheme="minorHAnsi" w:cstheme="minorHAnsi"/>
          <w:noProof/>
          <w:sz w:val="24"/>
          <w:szCs w:val="24"/>
        </w:rPr>
        <w:t>2</w:t>
      </w:r>
    </w:p>
    <w:p w14:paraId="6F2259F9" w14:textId="77777777" w:rsidR="00632E16" w:rsidRPr="000216FE" w:rsidRDefault="00632E16" w:rsidP="00632E16">
      <w:pPr>
        <w:spacing w:before="6"/>
        <w:rPr>
          <w:rFonts w:cstheme="minorHAnsi"/>
        </w:rPr>
      </w:pPr>
    </w:p>
    <w:p w14:paraId="13E2A91C" w14:textId="77777777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Programs Committee</w:t>
      </w:r>
      <w:r w:rsidRPr="000216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797E5030" w14:textId="61E01716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>FROM:</w:t>
      </w:r>
      <w:r w:rsidRPr="000216F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265B27">
        <w:rPr>
          <w:rFonts w:asciiTheme="minorHAnsi" w:hAnsiTheme="minorHAnsi" w:cstheme="minorHAnsi"/>
          <w:sz w:val="24"/>
          <w:szCs w:val="24"/>
        </w:rPr>
        <w:t>Adam Nelson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0216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Chair</w:t>
      </w:r>
    </w:p>
    <w:p w14:paraId="7DD74A67" w14:textId="77777777" w:rsidR="00632E16" w:rsidRPr="000216FE" w:rsidRDefault="00632E16" w:rsidP="00632E16">
      <w:pPr>
        <w:pStyle w:val="BodyText"/>
        <w:tabs>
          <w:tab w:val="left" w:pos="1120"/>
        </w:tabs>
        <w:spacing w:before="1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>RE: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PROGRAMS COMMITTEE MEETING</w:t>
      </w:r>
    </w:p>
    <w:p w14:paraId="474E531E" w14:textId="589AEFFC" w:rsidR="00632E16" w:rsidRPr="000216FE" w:rsidRDefault="00632E16" w:rsidP="00632E16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ab/>
        <w:t xml:space="preserve">Friday, </w:t>
      </w:r>
      <w:r w:rsidR="004C34E5">
        <w:rPr>
          <w:rFonts w:asciiTheme="minorHAnsi" w:hAnsiTheme="minorHAnsi" w:cstheme="minorHAnsi"/>
          <w:sz w:val="24"/>
          <w:szCs w:val="24"/>
        </w:rPr>
        <w:t>February</w:t>
      </w:r>
      <w:r w:rsidRPr="000216FE">
        <w:rPr>
          <w:rFonts w:asciiTheme="minorHAnsi" w:hAnsiTheme="minorHAnsi" w:cstheme="minorHAnsi"/>
          <w:sz w:val="24"/>
          <w:szCs w:val="24"/>
        </w:rPr>
        <w:t xml:space="preserve"> </w:t>
      </w:r>
      <w:r w:rsidR="004C34E5">
        <w:rPr>
          <w:rFonts w:asciiTheme="minorHAnsi" w:hAnsiTheme="minorHAnsi" w:cstheme="minorHAnsi"/>
          <w:sz w:val="24"/>
          <w:szCs w:val="24"/>
        </w:rPr>
        <w:t>4</w:t>
      </w:r>
      <w:r w:rsidRPr="000216FE">
        <w:rPr>
          <w:rFonts w:asciiTheme="minorHAnsi" w:hAnsiTheme="minorHAnsi" w:cstheme="minorHAnsi"/>
          <w:sz w:val="24"/>
          <w:szCs w:val="24"/>
        </w:rPr>
        <w:t>, 202</w:t>
      </w:r>
      <w:r w:rsidR="004C34E5">
        <w:rPr>
          <w:rFonts w:asciiTheme="minorHAnsi" w:hAnsiTheme="minorHAnsi" w:cstheme="minorHAnsi"/>
          <w:sz w:val="24"/>
          <w:szCs w:val="24"/>
        </w:rPr>
        <w:t>2</w:t>
      </w:r>
    </w:p>
    <w:p w14:paraId="27D0EA22" w14:textId="423A1E7B" w:rsidR="001D4EE2" w:rsidRDefault="00632E16" w:rsidP="00346774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>12:30-2:</w:t>
      </w:r>
      <w:r w:rsidR="008B3116">
        <w:rPr>
          <w:rFonts w:asciiTheme="minorHAnsi" w:hAnsiTheme="minorHAnsi" w:cstheme="minorHAnsi"/>
          <w:spacing w:val="-1"/>
          <w:sz w:val="24"/>
          <w:szCs w:val="24"/>
        </w:rPr>
        <w:t>3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>0</w:t>
      </w:r>
      <w:r w:rsidRPr="000216FE">
        <w:rPr>
          <w:rFonts w:asciiTheme="minorHAnsi" w:hAnsiTheme="minorHAnsi" w:cstheme="minorHAnsi"/>
          <w:sz w:val="24"/>
          <w:szCs w:val="24"/>
        </w:rPr>
        <w:t xml:space="preserve"> PM</w:t>
      </w:r>
    </w:p>
    <w:p w14:paraId="4A32C901" w14:textId="5B0F0F1D" w:rsidR="00265B27" w:rsidRPr="00DE1D1E" w:rsidRDefault="00265B27" w:rsidP="00346774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color w:val="FF0000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614E5D">
        <w:rPr>
          <w:rFonts w:asciiTheme="minorHAnsi" w:hAnsiTheme="minorHAnsi" w:cstheme="minorHAnsi"/>
          <w:sz w:val="24"/>
          <w:szCs w:val="24"/>
        </w:rPr>
        <w:t>198 Education Building</w:t>
      </w:r>
    </w:p>
    <w:p w14:paraId="4D590E17" w14:textId="7F38196E" w:rsidR="00632E16" w:rsidRPr="000216FE" w:rsidRDefault="00632E16" w:rsidP="001D4EE2">
      <w:pPr>
        <w:pStyle w:val="BodyText"/>
        <w:tabs>
          <w:tab w:val="left" w:pos="1170"/>
        </w:tabs>
        <w:spacing w:before="38"/>
        <w:ind w:left="0"/>
        <w:rPr>
          <w:rFonts w:cstheme="minorHAnsi"/>
          <w:u w:val="single"/>
        </w:rPr>
      </w:pPr>
    </w:p>
    <w:p w14:paraId="13826FE7" w14:textId="77777777" w:rsidR="00265B27" w:rsidRPr="00B61E01" w:rsidRDefault="00265B27" w:rsidP="00265B27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Pr="0410D7D6">
        <w:t>Maddie Sychta</w:t>
      </w:r>
      <w:r>
        <w:t>, Academic Planner</w:t>
      </w:r>
      <w:r w:rsidRPr="0410D7D6">
        <w:t xml:space="preserve">, </w:t>
      </w:r>
      <w:hyperlink r:id="rId9" w:history="1">
        <w:r w:rsidRPr="0410D7D6">
          <w:rPr>
            <w:rStyle w:val="Hyperlink"/>
          </w:rPr>
          <w:t>sychta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0E0BA36C" w14:textId="77777777" w:rsidR="00265B27" w:rsidRDefault="00265B27" w:rsidP="00265B27">
      <w:pPr>
        <w:spacing w:line="241" w:lineRule="auto"/>
        <w:ind w:right="188"/>
        <w:rPr>
          <w:rFonts w:cstheme="minorHAnsi"/>
          <w:spacing w:val="-1"/>
        </w:rPr>
      </w:pPr>
    </w:p>
    <w:p w14:paraId="6F892A0B" w14:textId="77777777" w:rsidR="00265B27" w:rsidRDefault="00265B27" w:rsidP="00265B27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Maddi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09135483" w14:textId="568A2239" w:rsidR="00D0679B" w:rsidRPr="00237818" w:rsidRDefault="00D0679B" w:rsidP="00632E16">
      <w:pPr>
        <w:rPr>
          <w:rFonts w:cstheme="minorHAnsi"/>
          <w:color w:val="FF0000"/>
        </w:rPr>
      </w:pPr>
    </w:p>
    <w:p w14:paraId="4E34E70D" w14:textId="77777777" w:rsidR="008B6B5B" w:rsidRDefault="008B6B5B" w:rsidP="00632E16">
      <w:pPr>
        <w:rPr>
          <w:rFonts w:cstheme="minorHAnsi"/>
          <w:u w:val="single"/>
        </w:rPr>
      </w:pPr>
    </w:p>
    <w:p w14:paraId="25539D02" w14:textId="64A83534" w:rsidR="00100FE2" w:rsidRDefault="00100FE2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Announcements</w:t>
      </w:r>
    </w:p>
    <w:p w14:paraId="32895319" w14:textId="77777777" w:rsidR="00CD63F0" w:rsidRDefault="00CD63F0" w:rsidP="00CD63F0">
      <w:pPr>
        <w:pStyle w:val="ListParagraph"/>
        <w:ind w:left="1440"/>
      </w:pPr>
    </w:p>
    <w:p w14:paraId="347E730C" w14:textId="1B0ED069" w:rsidR="00100FE2" w:rsidRDefault="00F97DDE" w:rsidP="00100FE2">
      <w:pPr>
        <w:pStyle w:val="ListParagraph"/>
        <w:numPr>
          <w:ilvl w:val="1"/>
          <w:numId w:val="1"/>
        </w:numPr>
      </w:pPr>
      <w:r>
        <w:t>Course Learning Outcomes</w:t>
      </w:r>
      <w:r w:rsidR="00100FE2" w:rsidRPr="455D87DA">
        <w:t xml:space="preserve"> Expedited Process </w:t>
      </w:r>
    </w:p>
    <w:p w14:paraId="7B7129C8" w14:textId="77777777" w:rsidR="00100FE2" w:rsidRPr="00100FE2" w:rsidRDefault="00100FE2" w:rsidP="00100FE2">
      <w:pPr>
        <w:rPr>
          <w:rFonts w:cstheme="minorHAnsi"/>
          <w:b/>
        </w:rPr>
      </w:pPr>
    </w:p>
    <w:p w14:paraId="61FD4A8C" w14:textId="74316098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1BD87F62" w14:textId="4FBF15F5" w:rsidR="00B62168" w:rsidRDefault="00B62168" w:rsidP="00B62168">
      <w:pPr>
        <w:rPr>
          <w:rFonts w:cstheme="minorHAnsi"/>
          <w:b/>
        </w:rPr>
      </w:pPr>
    </w:p>
    <w:p w14:paraId="70BA3284" w14:textId="69ED2EAE" w:rsidR="009E2B5C" w:rsidRPr="000D09E4" w:rsidRDefault="009E2B5C" w:rsidP="009E2B5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D09E4">
        <w:rPr>
          <w:rFonts w:cstheme="minorHAnsi"/>
          <w:bCs/>
          <w:u w:val="single"/>
        </w:rPr>
        <w:t>New Course Proposal</w:t>
      </w:r>
      <w:r w:rsidRPr="000D09E4">
        <w:rPr>
          <w:rFonts w:cstheme="minorHAnsi"/>
          <w:bCs/>
        </w:rPr>
        <w:t xml:space="preserve">: </w:t>
      </w:r>
      <w:hyperlink r:id="rId10" w:history="1">
        <w:r w:rsidR="000D09E4" w:rsidRPr="000D09E4">
          <w:rPr>
            <w:rStyle w:val="Hyperlink"/>
            <w:rFonts w:cstheme="minorHAnsi"/>
            <w:bCs/>
            <w:u w:val="none"/>
          </w:rPr>
          <w:t>CURRIC 625: Bilingual-Bicultural Education Practicum</w:t>
        </w:r>
      </w:hyperlink>
      <w:r w:rsidR="007F6991">
        <w:rPr>
          <w:rFonts w:cstheme="minorHAnsi"/>
          <w:bCs/>
        </w:rPr>
        <w:t xml:space="preserve"> </w:t>
      </w:r>
      <w:r w:rsidR="007F6991">
        <w:rPr>
          <w:rFonts w:cstheme="minorHAnsi"/>
          <w:bCs/>
          <w:i/>
          <w:iCs/>
        </w:rPr>
        <w:t>(Create a separate practicum course for Capstone cert program)</w:t>
      </w:r>
    </w:p>
    <w:p w14:paraId="7A3E8B9D" w14:textId="1CB7D4A9" w:rsidR="009E2B5C" w:rsidRPr="000D09E4" w:rsidRDefault="009E2B5C" w:rsidP="009E2B5C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 w:rsidRPr="000D09E4">
        <w:rPr>
          <w:rFonts w:cstheme="minorHAnsi"/>
          <w:bCs/>
          <w:u w:val="single"/>
        </w:rPr>
        <w:t>New Course Proposal</w:t>
      </w:r>
      <w:r w:rsidRPr="000D09E4">
        <w:rPr>
          <w:rFonts w:cstheme="minorHAnsi"/>
          <w:bCs/>
        </w:rPr>
        <w:t xml:space="preserve">: </w:t>
      </w:r>
      <w:hyperlink r:id="rId11" w:history="1">
        <w:r w:rsidR="000D09E4" w:rsidRPr="000D09E4">
          <w:rPr>
            <w:rStyle w:val="Hyperlink"/>
            <w:rFonts w:cstheme="minorHAnsi"/>
            <w:bCs/>
            <w:u w:val="none"/>
          </w:rPr>
          <w:t>CURRIC 671: Educational Linguistics for Bilingual Teachers</w:t>
        </w:r>
      </w:hyperlink>
      <w:r w:rsidR="007F6991">
        <w:rPr>
          <w:rFonts w:cstheme="minorHAnsi"/>
          <w:bCs/>
        </w:rPr>
        <w:t xml:space="preserve"> </w:t>
      </w:r>
      <w:r w:rsidR="007F6991">
        <w:rPr>
          <w:rFonts w:cstheme="minorHAnsi"/>
          <w:bCs/>
          <w:i/>
          <w:iCs/>
        </w:rPr>
        <w:t>(Remove practicum component and variable credit)</w:t>
      </w:r>
    </w:p>
    <w:p w14:paraId="59C98291" w14:textId="15A0DC4F" w:rsidR="009E2B5C" w:rsidRPr="009E2B5C" w:rsidRDefault="009E2B5C" w:rsidP="009E2B5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D09E4">
        <w:rPr>
          <w:rFonts w:cstheme="minorHAnsi"/>
          <w:bCs/>
          <w:u w:val="single"/>
        </w:rPr>
        <w:t>Course Change Proposal:</w:t>
      </w:r>
      <w:r w:rsidRPr="000D09E4">
        <w:rPr>
          <w:rFonts w:cstheme="minorHAnsi"/>
          <w:bCs/>
        </w:rPr>
        <w:t xml:space="preserve"> </w:t>
      </w:r>
      <w:hyperlink r:id="rId12" w:history="1">
        <w:r w:rsidR="000D09E4" w:rsidRPr="000D09E4">
          <w:rPr>
            <w:rStyle w:val="Hyperlink"/>
            <w:rFonts w:cstheme="minorHAnsi"/>
            <w:bCs/>
            <w:u w:val="none"/>
          </w:rPr>
          <w:t>CURRIC 676: Bilingualism and Biliteracy in Schools</w:t>
        </w:r>
      </w:hyperlink>
      <w:r w:rsidR="007F6991">
        <w:rPr>
          <w:rFonts w:cstheme="minorHAnsi"/>
          <w:bCs/>
        </w:rPr>
        <w:t xml:space="preserve"> </w:t>
      </w:r>
      <w:r w:rsidR="007F6991">
        <w:rPr>
          <w:rFonts w:cstheme="minorHAnsi"/>
          <w:bCs/>
          <w:i/>
          <w:iCs/>
        </w:rPr>
        <w:t>(Remove practicum component and variable credit)</w:t>
      </w:r>
      <w:r>
        <w:rPr>
          <w:rFonts w:cstheme="minorHAnsi"/>
          <w:bCs/>
        </w:rPr>
        <w:br/>
      </w:r>
    </w:p>
    <w:p w14:paraId="308DE590" w14:textId="77777777" w:rsidR="00E25D06" w:rsidRPr="00B62168" w:rsidRDefault="00E25D06" w:rsidP="00B62168">
      <w:pPr>
        <w:rPr>
          <w:rFonts w:cstheme="minorHAnsi"/>
          <w:b/>
        </w:rPr>
      </w:pPr>
    </w:p>
    <w:p w14:paraId="20E1436B" w14:textId="4A7446F8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6DB8A729" w14:textId="77777777" w:rsidR="001840E6" w:rsidRPr="001840E6" w:rsidRDefault="001840E6" w:rsidP="001840E6">
      <w:pPr>
        <w:pStyle w:val="ListParagraph"/>
        <w:rPr>
          <w:rFonts w:cstheme="minorHAnsi"/>
          <w:bCs/>
        </w:rPr>
      </w:pPr>
    </w:p>
    <w:p w14:paraId="50EC8655" w14:textId="7791362A" w:rsidR="00844C88" w:rsidRDefault="004C34E5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ecember</w:t>
      </w:r>
      <w:r w:rsidR="00346774" w:rsidRPr="002216B5">
        <w:rPr>
          <w:rFonts w:cstheme="minorHAnsi"/>
        </w:rPr>
        <w:t xml:space="preserve"> Meeting Minutes</w:t>
      </w:r>
    </w:p>
    <w:p w14:paraId="18D7F228" w14:textId="11DB64E4" w:rsidR="003D1811" w:rsidRPr="003D1811" w:rsidRDefault="003D1811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 xml:space="preserve">Program Change Proposal: </w:t>
      </w:r>
      <w:hyperlink r:id="rId13" w:history="1">
        <w:r w:rsidRPr="00C9781D">
          <w:rPr>
            <w:rStyle w:val="Hyperlink"/>
            <w:rFonts w:cstheme="minorHAnsi"/>
            <w:u w:val="none"/>
          </w:rPr>
          <w:t>273MSEPAE: Educational Policy Analysis &amp; Evaluation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Eliminate spring/summer admission deadlines, update fall deadline to 12/1)</w:t>
      </w:r>
    </w:p>
    <w:p w14:paraId="5574C1BA" w14:textId="1E14942F" w:rsidR="00520637" w:rsidRPr="00520637" w:rsidRDefault="003D1811" w:rsidP="0052063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4" w:history="1">
        <w:r w:rsidRPr="00C9781D">
          <w:rPr>
            <w:rStyle w:val="Hyperlink"/>
            <w:rFonts w:cstheme="minorHAnsi"/>
            <w:u w:val="none"/>
          </w:rPr>
          <w:t>273MSHEDU: Higher Education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Eliminate spring/summer admissions deadlines, update fall deadline to 12/1</w:t>
      </w:r>
      <w:r w:rsidR="00520637">
        <w:rPr>
          <w:rFonts w:cstheme="minorHAnsi"/>
          <w:i/>
          <w:iCs/>
        </w:rPr>
        <w:t>)</w:t>
      </w:r>
    </w:p>
    <w:p w14:paraId="1685A0AD" w14:textId="77777777" w:rsidR="00520637" w:rsidRPr="00520637" w:rsidRDefault="00520637" w:rsidP="00520637">
      <w:pPr>
        <w:pStyle w:val="ListParagraph"/>
        <w:ind w:left="1440"/>
        <w:rPr>
          <w:rFonts w:cstheme="minorHAnsi"/>
        </w:rPr>
      </w:pPr>
    </w:p>
    <w:p w14:paraId="17EBC1A4" w14:textId="77777777" w:rsidR="00FD4D34" w:rsidRPr="00FD4D34" w:rsidRDefault="00520637" w:rsidP="00FD4D3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 w:rsidRPr="00520637">
        <w:rPr>
          <w:rFonts w:cstheme="minorHAnsi"/>
        </w:rPr>
        <w:t xml:space="preserve"> </w:t>
      </w:r>
      <w:hyperlink r:id="rId15" w:history="1">
        <w:r w:rsidRPr="00520637">
          <w:rPr>
            <w:rStyle w:val="Hyperlink"/>
            <w:rFonts w:cstheme="minorHAnsi"/>
            <w:u w:val="none"/>
          </w:rPr>
          <w:t>720OTDELVL: Entry Level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GSTS updates, correct admissions deadline</w:t>
      </w:r>
      <w:r w:rsidR="00B36565">
        <w:rPr>
          <w:rFonts w:cstheme="minorHAnsi"/>
          <w:i/>
          <w:iCs/>
        </w:rPr>
        <w:t>, update exam pass rates</w:t>
      </w:r>
      <w:r>
        <w:rPr>
          <w:rFonts w:cstheme="minorHAnsi"/>
          <w:i/>
          <w:iCs/>
        </w:rPr>
        <w:t>)</w:t>
      </w:r>
    </w:p>
    <w:p w14:paraId="4A705E82" w14:textId="77777777" w:rsidR="00FD4D34" w:rsidRPr="00FD4D34" w:rsidRDefault="00FD4D34" w:rsidP="00FD4D34">
      <w:pPr>
        <w:pStyle w:val="ListParagraph"/>
        <w:rPr>
          <w:u w:val="single"/>
        </w:rPr>
      </w:pPr>
    </w:p>
    <w:p w14:paraId="5E63F23B" w14:textId="2403942E" w:rsidR="006B3CAC" w:rsidRPr="00FD4D34" w:rsidRDefault="00FD4D34" w:rsidP="00FD4D34">
      <w:pPr>
        <w:pStyle w:val="ListParagraph"/>
        <w:numPr>
          <w:ilvl w:val="1"/>
          <w:numId w:val="1"/>
        </w:numPr>
        <w:rPr>
          <w:rFonts w:cstheme="minorHAnsi"/>
        </w:rPr>
      </w:pPr>
      <w:r w:rsidRPr="00FD4D34">
        <w:rPr>
          <w:u w:val="single"/>
        </w:rPr>
        <w:t>Course Change Proposal:</w:t>
      </w:r>
      <w:r>
        <w:t xml:space="preserve"> </w:t>
      </w:r>
      <w:hyperlink r:id="rId16" w:history="1">
        <w:r w:rsidRPr="00FD4D34">
          <w:rPr>
            <w:rStyle w:val="Hyperlink"/>
            <w:u w:val="none"/>
          </w:rPr>
          <w:t>ED POL/CURRIC 677: Education, Health, and Sexuality: Global Perspectives and Policies</w:t>
        </w:r>
      </w:hyperlink>
      <w:r w:rsidRPr="007A1EBE">
        <w:t xml:space="preserve"> </w:t>
      </w:r>
      <w:r w:rsidRPr="00FD4D34">
        <w:rPr>
          <w:i/>
          <w:iCs/>
        </w:rPr>
        <w:t>(Obsolete Course Waiver)</w:t>
      </w:r>
    </w:p>
    <w:p w14:paraId="41F575E5" w14:textId="2DD58DB1" w:rsidR="007A1AE6" w:rsidRPr="00FD4D34" w:rsidRDefault="18EDC6EF" w:rsidP="00FD4D34">
      <w:pPr>
        <w:pStyle w:val="ListParagraph"/>
        <w:numPr>
          <w:ilvl w:val="1"/>
          <w:numId w:val="1"/>
        </w:numPr>
      </w:pPr>
      <w:r w:rsidRPr="18EDC6EF">
        <w:rPr>
          <w:u w:val="single"/>
        </w:rPr>
        <w:t>Course Change Proposal</w:t>
      </w:r>
      <w:r w:rsidRPr="18EDC6EF">
        <w:t xml:space="preserve">: </w:t>
      </w:r>
      <w:hyperlink r:id="rId17">
        <w:r w:rsidRPr="18EDC6EF">
          <w:rPr>
            <w:rStyle w:val="Hyperlink"/>
            <w:u w:val="none"/>
          </w:rPr>
          <w:t>ED POL 911: Seminar in Urban Education</w:t>
        </w:r>
      </w:hyperlink>
      <w:r w:rsidRPr="18EDC6EF">
        <w:t xml:space="preserve"> </w:t>
      </w:r>
      <w:r w:rsidRPr="18EDC6EF">
        <w:rPr>
          <w:i/>
          <w:iCs/>
        </w:rPr>
        <w:t>(Update course description)</w:t>
      </w:r>
    </w:p>
    <w:p w14:paraId="74A994A4" w14:textId="385E9918" w:rsidR="00FD4D34" w:rsidRDefault="00FD4D34" w:rsidP="00FD4D34"/>
    <w:p w14:paraId="2023F73A" w14:textId="6255785B" w:rsidR="00B3539B" w:rsidRPr="00B3539B" w:rsidRDefault="00B3539B" w:rsidP="00B3539B">
      <w:pPr>
        <w:ind w:left="1440"/>
        <w:rPr>
          <w:i/>
          <w:iCs/>
        </w:rPr>
      </w:pPr>
      <w:r>
        <w:rPr>
          <w:i/>
          <w:iCs/>
        </w:rPr>
        <w:t xml:space="preserve">(Update requisites to algin with Elementary Education </w:t>
      </w:r>
      <w:r w:rsidR="007203A4">
        <w:rPr>
          <w:i/>
          <w:iCs/>
        </w:rPr>
        <w:t>program update</w:t>
      </w:r>
      <w:r>
        <w:rPr>
          <w:i/>
          <w:iCs/>
        </w:rPr>
        <w:t xml:space="preserve"> </w:t>
      </w:r>
      <w:r w:rsidR="007203A4">
        <w:rPr>
          <w:i/>
          <w:iCs/>
        </w:rPr>
        <w:t>effective</w:t>
      </w:r>
      <w:r>
        <w:rPr>
          <w:i/>
          <w:iCs/>
        </w:rPr>
        <w:t xml:space="preserve"> Fall 2022)</w:t>
      </w:r>
    </w:p>
    <w:p w14:paraId="2A5DF583" w14:textId="12D58124" w:rsidR="007A1AE6" w:rsidRPr="007A1AE6" w:rsidRDefault="007A1AE6" w:rsidP="007A1AE6">
      <w:pPr>
        <w:pStyle w:val="ListParagraph"/>
        <w:numPr>
          <w:ilvl w:val="1"/>
          <w:numId w:val="1"/>
        </w:numPr>
      </w:pPr>
      <w:r w:rsidRPr="007A1AE6">
        <w:rPr>
          <w:u w:val="single"/>
        </w:rPr>
        <w:t>Course Change Proposal:</w:t>
      </w:r>
      <w:r w:rsidRPr="4E52D199">
        <w:t xml:space="preserve"> </w:t>
      </w:r>
      <w:hyperlink r:id="rId18">
        <w:r w:rsidRPr="007A1AE6">
          <w:rPr>
            <w:rStyle w:val="Hyperlink"/>
            <w:u w:val="none"/>
          </w:rPr>
          <w:t>CURRIC 311: Language Acquisition and Use In and Out of Schools</w:t>
        </w:r>
      </w:hyperlink>
    </w:p>
    <w:p w14:paraId="3AF020AA" w14:textId="77777777" w:rsidR="00F70684" w:rsidRPr="00F70684" w:rsidRDefault="007A1AE6" w:rsidP="00F70684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7A1AE6">
        <w:rPr>
          <w:rFonts w:cstheme="minorHAnsi"/>
          <w:bCs/>
          <w:u w:val="single"/>
        </w:rPr>
        <w:t>Course Change Proposal:</w:t>
      </w:r>
      <w:r w:rsidRPr="007A1AE6">
        <w:rPr>
          <w:rFonts w:cstheme="minorHAnsi"/>
          <w:bCs/>
        </w:rPr>
        <w:t xml:space="preserve"> </w:t>
      </w:r>
      <w:hyperlink r:id="rId19" w:history="1">
        <w:r w:rsidRPr="007A1AE6">
          <w:rPr>
            <w:rStyle w:val="Hyperlink"/>
            <w:rFonts w:cstheme="minorHAnsi"/>
            <w:bCs/>
            <w:u w:val="none"/>
          </w:rPr>
          <w:t>CURRIC 312: ESL/Bilingual Issues</w:t>
        </w:r>
      </w:hyperlink>
    </w:p>
    <w:p w14:paraId="34933F5D" w14:textId="77777777" w:rsidR="002F6074" w:rsidRPr="002F6074" w:rsidRDefault="00F70684" w:rsidP="002F6074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F70684">
        <w:rPr>
          <w:rFonts w:cstheme="minorHAnsi"/>
          <w:bCs/>
          <w:u w:val="single"/>
        </w:rPr>
        <w:t>Course Change Proposal:</w:t>
      </w:r>
      <w:r w:rsidRPr="00F70684">
        <w:rPr>
          <w:rFonts w:cstheme="minorHAnsi"/>
          <w:bCs/>
        </w:rPr>
        <w:t xml:space="preserve"> </w:t>
      </w:r>
      <w:hyperlink r:id="rId20" w:history="1">
        <w:r w:rsidRPr="00F70684">
          <w:rPr>
            <w:rStyle w:val="Hyperlink"/>
            <w:rFonts w:cstheme="minorHAnsi"/>
            <w:bCs/>
            <w:u w:val="none"/>
          </w:rPr>
          <w:t>CURRIC 316: ESL/Bilingual Methods</w:t>
        </w:r>
      </w:hyperlink>
    </w:p>
    <w:p w14:paraId="43623500" w14:textId="77777777" w:rsidR="002F6074" w:rsidRPr="002F6074" w:rsidRDefault="002F6074" w:rsidP="002F6074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2F6074">
        <w:rPr>
          <w:rFonts w:cstheme="minorHAnsi"/>
          <w:bCs/>
          <w:u w:val="single"/>
        </w:rPr>
        <w:t>Course Change Proposal:</w:t>
      </w:r>
      <w:r w:rsidRPr="002F6074">
        <w:rPr>
          <w:rFonts w:cstheme="minorHAnsi"/>
          <w:bCs/>
        </w:rPr>
        <w:t xml:space="preserve"> </w:t>
      </w:r>
      <w:hyperlink r:id="rId21" w:history="1">
        <w:r w:rsidRPr="002F6074">
          <w:rPr>
            <w:rStyle w:val="Hyperlink"/>
            <w:rFonts w:cstheme="minorHAnsi"/>
            <w:bCs/>
            <w:u w:val="none"/>
          </w:rPr>
          <w:t>CURRIC 318: Teaching Reading and Writing</w:t>
        </w:r>
      </w:hyperlink>
    </w:p>
    <w:p w14:paraId="52498DC2" w14:textId="269C5F90" w:rsidR="002F6074" w:rsidRPr="002F6074" w:rsidRDefault="002F6074" w:rsidP="002F6074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2F6074">
        <w:rPr>
          <w:u w:val="single"/>
        </w:rPr>
        <w:t>Course Change Proposal:</w:t>
      </w:r>
      <w:r>
        <w:t xml:space="preserve"> </w:t>
      </w:r>
      <w:hyperlink r:id="rId22">
        <w:r w:rsidRPr="002F6074">
          <w:rPr>
            <w:rStyle w:val="Hyperlink"/>
            <w:u w:val="none"/>
          </w:rPr>
          <w:t>CURRIC 320: Pedagogical Content Knowledge for Teaching Elementary Mathematics 2</w:t>
        </w:r>
      </w:hyperlink>
    </w:p>
    <w:p w14:paraId="74F900BE" w14:textId="77777777" w:rsidR="00F70684" w:rsidRPr="00F70684" w:rsidRDefault="00F70684" w:rsidP="00F70684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F70684">
        <w:rPr>
          <w:u w:val="single"/>
        </w:rPr>
        <w:t>Course Change Proposal:</w:t>
      </w:r>
      <w:r w:rsidRPr="3063E465">
        <w:t xml:space="preserve"> </w:t>
      </w:r>
      <w:hyperlink r:id="rId23">
        <w:r w:rsidRPr="00F70684">
          <w:rPr>
            <w:rStyle w:val="Hyperlink"/>
            <w:u w:val="none"/>
          </w:rPr>
          <w:t>CURRIC 338: The Language of Schooling</w:t>
        </w:r>
      </w:hyperlink>
    </w:p>
    <w:p w14:paraId="0CAB0F2A" w14:textId="77777777" w:rsidR="0042615B" w:rsidRPr="0042615B" w:rsidRDefault="00F70684" w:rsidP="0042615B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F70684">
        <w:rPr>
          <w:u w:val="single"/>
        </w:rPr>
        <w:t>Course Change Proposal:</w:t>
      </w:r>
      <w:r w:rsidRPr="3063E465">
        <w:t xml:space="preserve"> </w:t>
      </w:r>
      <w:hyperlink r:id="rId24">
        <w:r w:rsidRPr="00F70684">
          <w:rPr>
            <w:rStyle w:val="Hyperlink"/>
            <w:u w:val="none"/>
          </w:rPr>
          <w:t>CURRIC 339: Cultural Foundations of Learning and Development</w:t>
        </w:r>
      </w:hyperlink>
    </w:p>
    <w:p w14:paraId="4A10A61D" w14:textId="77777777" w:rsidR="0042615B" w:rsidRPr="0042615B" w:rsidRDefault="0042615B" w:rsidP="0042615B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42615B">
        <w:rPr>
          <w:u w:val="single"/>
        </w:rPr>
        <w:t>Course Change Proposal:</w:t>
      </w:r>
      <w:r>
        <w:t xml:space="preserve"> </w:t>
      </w:r>
      <w:hyperlink r:id="rId25">
        <w:r w:rsidRPr="0042615B">
          <w:rPr>
            <w:rStyle w:val="Hyperlink"/>
            <w:u w:val="none"/>
          </w:rPr>
          <w:t>CURRIC 340: Elementary Education Practicum I</w:t>
        </w:r>
      </w:hyperlink>
    </w:p>
    <w:p w14:paraId="286A143A" w14:textId="5025829D" w:rsidR="0042615B" w:rsidRPr="002E72F3" w:rsidRDefault="0042615B" w:rsidP="0042615B">
      <w:pPr>
        <w:pStyle w:val="ListParagraph"/>
        <w:numPr>
          <w:ilvl w:val="1"/>
          <w:numId w:val="1"/>
        </w:numPr>
      </w:pPr>
      <w:r w:rsidRPr="0042615B">
        <w:rPr>
          <w:u w:val="single"/>
        </w:rPr>
        <w:t>Course Change Proposal:</w:t>
      </w:r>
      <w:r w:rsidRPr="270D8339">
        <w:t xml:space="preserve"> </w:t>
      </w:r>
      <w:hyperlink r:id="rId26">
        <w:r w:rsidRPr="0042615B">
          <w:rPr>
            <w:rStyle w:val="Hyperlink"/>
            <w:u w:val="none"/>
          </w:rPr>
          <w:t>CURRIC 367: Elementary Education Practicum II</w:t>
        </w:r>
      </w:hyperlink>
    </w:p>
    <w:p w14:paraId="11341FA6" w14:textId="43DC9235" w:rsidR="0042615B" w:rsidRPr="002F6074" w:rsidRDefault="002F6074" w:rsidP="002F6074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270D8339">
        <w:rPr>
          <w:u w:val="single"/>
        </w:rPr>
        <w:t>Course Change Proposal:</w:t>
      </w:r>
      <w:r w:rsidRPr="270D8339">
        <w:t xml:space="preserve"> </w:t>
      </w:r>
      <w:hyperlink r:id="rId27">
        <w:r w:rsidRPr="002E72F3">
          <w:rPr>
            <w:rStyle w:val="Hyperlink"/>
            <w:u w:val="none"/>
          </w:rPr>
          <w:t>CURRIC 370: Teaching Mathematics</w:t>
        </w:r>
      </w:hyperlink>
    </w:p>
    <w:p w14:paraId="70C9598D" w14:textId="77777777" w:rsidR="00277A84" w:rsidRPr="00277A84" w:rsidRDefault="00F70684" w:rsidP="00277A84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277A84">
        <w:rPr>
          <w:u w:val="single"/>
        </w:rPr>
        <w:t>Course Change Proposal:</w:t>
      </w:r>
      <w:r w:rsidRPr="455D87DA">
        <w:t xml:space="preserve"> </w:t>
      </w:r>
      <w:hyperlink r:id="rId28">
        <w:r w:rsidRPr="00277A84">
          <w:rPr>
            <w:rStyle w:val="Hyperlink"/>
            <w:u w:val="none"/>
          </w:rPr>
          <w:t>CURRIC 371: Teaching Social Studies</w:t>
        </w:r>
      </w:hyperlink>
    </w:p>
    <w:p w14:paraId="7CAAD745" w14:textId="4B0B766B" w:rsidR="002E29A1" w:rsidRPr="002F6074" w:rsidRDefault="002E29A1" w:rsidP="00277A84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277A84">
        <w:rPr>
          <w:u w:val="single"/>
        </w:rPr>
        <w:t>Course Change Proposal:</w:t>
      </w:r>
      <w:r w:rsidRPr="455D87DA">
        <w:t xml:space="preserve"> </w:t>
      </w:r>
      <w:hyperlink r:id="rId29">
        <w:r w:rsidRPr="00277A84">
          <w:rPr>
            <w:rStyle w:val="Hyperlink"/>
            <w:u w:val="none"/>
          </w:rPr>
          <w:t>CURRIC 372: Teaching Science</w:t>
        </w:r>
      </w:hyperlink>
    </w:p>
    <w:p w14:paraId="22F3E204" w14:textId="77777777" w:rsidR="002F6074" w:rsidRPr="007A1EBE" w:rsidRDefault="002F6074" w:rsidP="005429A6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Course Change Proposal:</w:t>
      </w:r>
      <w:r w:rsidRPr="455D87DA">
        <w:t xml:space="preserve"> </w:t>
      </w:r>
      <w:hyperlink r:id="rId30">
        <w:r w:rsidRPr="007A1EBE">
          <w:rPr>
            <w:rStyle w:val="Hyperlink"/>
            <w:u w:val="none"/>
          </w:rPr>
          <w:t xml:space="preserve">CURRIC 454: Student Teaching in the Middle </w:t>
        </w:r>
      </w:hyperlink>
      <w:r w:rsidRPr="007A1EBE">
        <w:rPr>
          <w:rStyle w:val="Hyperlink"/>
          <w:u w:val="none"/>
        </w:rPr>
        <w:t>School</w:t>
      </w:r>
    </w:p>
    <w:p w14:paraId="01327399" w14:textId="77777777" w:rsidR="002F6074" w:rsidRPr="007A1EBE" w:rsidRDefault="002F6074" w:rsidP="005429A6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Course Change Proposal:</w:t>
      </w:r>
      <w:r w:rsidRPr="455D87DA">
        <w:t xml:space="preserve"> </w:t>
      </w:r>
      <w:hyperlink r:id="rId31">
        <w:r w:rsidRPr="007A1EBE">
          <w:rPr>
            <w:rStyle w:val="Hyperlink"/>
            <w:u w:val="none"/>
          </w:rPr>
          <w:t>CURRIC 463: Seminar in Elementary Education</w:t>
        </w:r>
      </w:hyperlink>
    </w:p>
    <w:p w14:paraId="07895448" w14:textId="77777777" w:rsidR="002F6074" w:rsidRPr="007A1EBE" w:rsidRDefault="002F6074" w:rsidP="005429A6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Course Change Proposal:</w:t>
      </w:r>
      <w:r w:rsidRPr="455D87DA">
        <w:t xml:space="preserve"> </w:t>
      </w:r>
      <w:hyperlink r:id="rId32">
        <w:r w:rsidRPr="007A1EBE">
          <w:rPr>
            <w:rStyle w:val="Hyperlink"/>
            <w:u w:val="none"/>
          </w:rPr>
          <w:t xml:space="preserve">CURRIC 464: Student Teaching in the Elementary </w:t>
        </w:r>
      </w:hyperlink>
      <w:r w:rsidRPr="007A1EBE">
        <w:rPr>
          <w:rStyle w:val="Hyperlink"/>
          <w:u w:val="none"/>
        </w:rPr>
        <w:t>School</w:t>
      </w:r>
    </w:p>
    <w:p w14:paraId="3A72FB44" w14:textId="5234B047" w:rsidR="002F6074" w:rsidRPr="005429A6" w:rsidRDefault="002F6074" w:rsidP="005429A6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455D87DA">
        <w:rPr>
          <w:u w:val="single"/>
        </w:rPr>
        <w:t>Course Change Proposal:</w:t>
      </w:r>
      <w:r w:rsidRPr="455D87DA">
        <w:t xml:space="preserve"> </w:t>
      </w:r>
      <w:hyperlink r:id="rId33">
        <w:r w:rsidRPr="007A1EBE">
          <w:rPr>
            <w:rStyle w:val="Hyperlink"/>
            <w:u w:val="none"/>
          </w:rPr>
          <w:t>CURRIC 468: Early Childhood/English as a Second Language</w:t>
        </w:r>
      </w:hyperlink>
    </w:p>
    <w:p w14:paraId="4A5B8250" w14:textId="4DCEC2A5" w:rsidR="005429A6" w:rsidRPr="007A1EBE" w:rsidRDefault="005429A6" w:rsidP="005429A6">
      <w:pPr>
        <w:pStyle w:val="ListParagraph"/>
        <w:numPr>
          <w:ilvl w:val="1"/>
          <w:numId w:val="1"/>
        </w:numPr>
      </w:pPr>
      <w:r w:rsidRPr="18EDC6EF">
        <w:rPr>
          <w:u w:val="single"/>
        </w:rPr>
        <w:t>Course Change Proposal:</w:t>
      </w:r>
      <w:r w:rsidRPr="18EDC6EF">
        <w:t xml:space="preserve"> </w:t>
      </w:r>
      <w:hyperlink r:id="rId34">
        <w:r w:rsidRPr="18EDC6EF">
          <w:rPr>
            <w:rStyle w:val="Hyperlink"/>
            <w:u w:val="none"/>
          </w:rPr>
          <w:t>CURRIC 507: Inclusive Education in Secondary Schools</w:t>
        </w:r>
      </w:hyperlink>
      <w:r w:rsidRPr="18EDC6EF">
        <w:t xml:space="preserve"> </w:t>
      </w:r>
      <w:r w:rsidRPr="18EDC6EF">
        <w:rPr>
          <w:i/>
          <w:iCs/>
        </w:rPr>
        <w:t>(Update audience to graduate-only and update requisite)</w:t>
      </w:r>
    </w:p>
    <w:p w14:paraId="681E2C04" w14:textId="77777777" w:rsidR="002F6074" w:rsidRPr="007A1EBE" w:rsidRDefault="002F6074" w:rsidP="005429A6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Course Change Proposal:</w:t>
      </w:r>
      <w:r w:rsidRPr="455D87DA">
        <w:t xml:space="preserve"> </w:t>
      </w:r>
      <w:hyperlink r:id="rId35">
        <w:r w:rsidRPr="007A1EBE">
          <w:rPr>
            <w:rStyle w:val="Hyperlink"/>
            <w:u w:val="none"/>
          </w:rPr>
          <w:t>CURRIC 660: Early Childhood Education</w:t>
        </w:r>
      </w:hyperlink>
    </w:p>
    <w:p w14:paraId="2324D9BF" w14:textId="110C0727" w:rsidR="005429A6" w:rsidRPr="00373B24" w:rsidRDefault="002F6074" w:rsidP="00373B24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455D87DA">
        <w:rPr>
          <w:u w:val="single"/>
        </w:rPr>
        <w:lastRenderedPageBreak/>
        <w:t>Course Change Proposal:</w:t>
      </w:r>
      <w:r w:rsidRPr="455D87DA">
        <w:t xml:space="preserve"> </w:t>
      </w:r>
      <w:hyperlink r:id="rId36">
        <w:r w:rsidRPr="007A1EBE">
          <w:rPr>
            <w:rStyle w:val="Hyperlink"/>
            <w:u w:val="none"/>
          </w:rPr>
          <w:t>CURRIC 663: Learning Environments for Initial Education Programs</w:t>
        </w:r>
      </w:hyperlink>
    </w:p>
    <w:p w14:paraId="590B0CF0" w14:textId="3B50BCB1" w:rsidR="00846B8D" w:rsidRPr="006B3CAC" w:rsidRDefault="18EDC6EF" w:rsidP="18EDC6EF">
      <w:pPr>
        <w:pStyle w:val="ListParagraph"/>
        <w:numPr>
          <w:ilvl w:val="1"/>
          <w:numId w:val="1"/>
        </w:numPr>
      </w:pPr>
      <w:r w:rsidRPr="18EDC6EF">
        <w:rPr>
          <w:u w:val="single"/>
        </w:rPr>
        <w:t>Course Change Proposal:</w:t>
      </w:r>
      <w:r w:rsidRPr="18EDC6EF">
        <w:t xml:space="preserve"> </w:t>
      </w:r>
      <w:hyperlink r:id="rId37">
        <w:r w:rsidRPr="18EDC6EF">
          <w:rPr>
            <w:rStyle w:val="Hyperlink"/>
            <w:u w:val="none"/>
          </w:rPr>
          <w:t>CURRIC 737: Linguistics for Educators</w:t>
        </w:r>
      </w:hyperlink>
      <w:r w:rsidRPr="18EDC6EF">
        <w:t xml:space="preserve"> </w:t>
      </w:r>
      <w:r w:rsidRPr="18EDC6EF">
        <w:rPr>
          <w:i/>
          <w:iCs/>
        </w:rPr>
        <w:t>(Change from 3 credits to 2 credits)</w:t>
      </w:r>
    </w:p>
    <w:p w14:paraId="2363A46D" w14:textId="77777777" w:rsidR="006B3CAC" w:rsidRPr="003830FC" w:rsidRDefault="006B3CAC" w:rsidP="006B3CAC">
      <w:pPr>
        <w:pStyle w:val="ListParagraph"/>
        <w:ind w:left="1440"/>
        <w:rPr>
          <w:rFonts w:cstheme="minorHAnsi"/>
        </w:rPr>
      </w:pPr>
    </w:p>
    <w:p w14:paraId="4E0AC615" w14:textId="050E6A81" w:rsidR="00506603" w:rsidRDefault="18EDC6EF" w:rsidP="00506603">
      <w:pPr>
        <w:pStyle w:val="ListParagraph"/>
        <w:numPr>
          <w:ilvl w:val="1"/>
          <w:numId w:val="1"/>
        </w:numPr>
      </w:pPr>
      <w:r w:rsidRPr="18EDC6EF">
        <w:rPr>
          <w:u w:val="single"/>
        </w:rPr>
        <w:t>Course Change Proposal</w:t>
      </w:r>
      <w:r w:rsidRPr="18EDC6EF">
        <w:t xml:space="preserve">: </w:t>
      </w:r>
      <w:hyperlink r:id="rId38">
        <w:r w:rsidRPr="18EDC6EF">
          <w:rPr>
            <w:rStyle w:val="Hyperlink"/>
            <w:u w:val="none"/>
          </w:rPr>
          <w:t>KINES 650: Foundations of Professional Practice in Athletic Training</w:t>
        </w:r>
      </w:hyperlink>
      <w:r w:rsidRPr="18EDC6EF">
        <w:t xml:space="preserve"> </w:t>
      </w:r>
      <w:r w:rsidRPr="18EDC6EF">
        <w:rPr>
          <w:i/>
          <w:iCs/>
        </w:rPr>
        <w:t>(Update repeatability)</w:t>
      </w:r>
    </w:p>
    <w:p w14:paraId="68542D76" w14:textId="77777777" w:rsidR="00506603" w:rsidRPr="00D52A7E" w:rsidRDefault="00506603" w:rsidP="00506603">
      <w:pPr>
        <w:pStyle w:val="ListParagraph"/>
        <w:numPr>
          <w:ilvl w:val="1"/>
          <w:numId w:val="1"/>
        </w:numPr>
      </w:pPr>
      <w:r>
        <w:rPr>
          <w:u w:val="single"/>
        </w:rPr>
        <w:t>CLO Expedited Proposal:</w:t>
      </w:r>
      <w:r>
        <w:t xml:space="preserve"> </w:t>
      </w:r>
      <w:hyperlink r:id="rId39" w:history="1">
        <w:r w:rsidRPr="00D52A7E">
          <w:rPr>
            <w:rStyle w:val="Hyperlink"/>
            <w:u w:val="none"/>
          </w:rPr>
          <w:t>KINES/POP HLTH 791: Physical Activity Epidemiology</w:t>
        </w:r>
      </w:hyperlink>
    </w:p>
    <w:p w14:paraId="1B48AC68" w14:textId="1D60749B" w:rsidR="00506603" w:rsidRDefault="00506603" w:rsidP="00506603">
      <w:pPr>
        <w:pStyle w:val="ListParagraph"/>
        <w:numPr>
          <w:ilvl w:val="1"/>
          <w:numId w:val="1"/>
        </w:numPr>
      </w:pPr>
      <w:r>
        <w:rPr>
          <w:u w:val="single"/>
        </w:rPr>
        <w:t>CLO Expedited Proposal:</w:t>
      </w:r>
      <w:r>
        <w:t xml:space="preserve"> </w:t>
      </w:r>
      <w:hyperlink r:id="rId40" w:history="1">
        <w:r w:rsidRPr="00A70D12">
          <w:rPr>
            <w:rStyle w:val="Hyperlink"/>
            <w:u w:val="none"/>
          </w:rPr>
          <w:t>KINES/POP HLTH 955: Seminar – Physical Activity Epidemiology</w:t>
        </w:r>
      </w:hyperlink>
    </w:p>
    <w:p w14:paraId="1D315C2F" w14:textId="1DCF7937" w:rsidR="00D52A7E" w:rsidRPr="00D52A7E" w:rsidRDefault="18EDC6EF" w:rsidP="00D52A7E">
      <w:pPr>
        <w:pStyle w:val="ListParagraph"/>
        <w:numPr>
          <w:ilvl w:val="1"/>
          <w:numId w:val="1"/>
        </w:numPr>
      </w:pPr>
      <w:r w:rsidRPr="18EDC6EF">
        <w:rPr>
          <w:u w:val="single"/>
        </w:rPr>
        <w:t>Course Change Proposal:</w:t>
      </w:r>
      <w:r w:rsidRPr="18EDC6EF">
        <w:t xml:space="preserve"> </w:t>
      </w:r>
      <w:hyperlink r:id="rId41">
        <w:r w:rsidRPr="18EDC6EF">
          <w:rPr>
            <w:rStyle w:val="Hyperlink"/>
            <w:u w:val="none"/>
          </w:rPr>
          <w:t>KINES 961: Seminar in Motor Control and Learning</w:t>
        </w:r>
      </w:hyperlink>
      <w:r w:rsidRPr="18EDC6EF">
        <w:t xml:space="preserve"> </w:t>
      </w:r>
      <w:r w:rsidRPr="18EDC6EF">
        <w:rPr>
          <w:i/>
          <w:iCs/>
        </w:rPr>
        <w:t>(Obsolete course waiver</w:t>
      </w:r>
      <w:r w:rsidR="00D52A7E">
        <w:rPr>
          <w:i/>
          <w:iCs/>
        </w:rPr>
        <w:t>)</w:t>
      </w:r>
    </w:p>
    <w:p w14:paraId="7902E37A" w14:textId="77777777" w:rsidR="00D52A7E" w:rsidRPr="006A40D8" w:rsidRDefault="00D52A7E" w:rsidP="006B3CAC">
      <w:pPr>
        <w:pStyle w:val="ListParagraph"/>
        <w:ind w:left="1440"/>
        <w:rPr>
          <w:rFonts w:cstheme="minorHAnsi"/>
        </w:rPr>
      </w:pPr>
    </w:p>
    <w:p w14:paraId="3253B501" w14:textId="2258DD1B" w:rsidR="009843AE" w:rsidRPr="00C42D42" w:rsidRDefault="18EDC6EF" w:rsidP="18EDC6EF">
      <w:pPr>
        <w:pStyle w:val="ListParagraph"/>
        <w:numPr>
          <w:ilvl w:val="1"/>
          <w:numId w:val="1"/>
        </w:numPr>
      </w:pPr>
      <w:r w:rsidRPr="18EDC6EF">
        <w:rPr>
          <w:u w:val="single"/>
        </w:rPr>
        <w:t>Course Change Proposal:</w:t>
      </w:r>
      <w:r w:rsidRPr="18EDC6EF">
        <w:t xml:space="preserve"> </w:t>
      </w:r>
      <w:hyperlink r:id="rId42">
        <w:r w:rsidRPr="18EDC6EF">
          <w:rPr>
            <w:rStyle w:val="Hyperlink"/>
            <w:u w:val="none"/>
          </w:rPr>
          <w:t>COUN PSY 900: Counseling Psychology Practicum—Foundational</w:t>
        </w:r>
      </w:hyperlink>
      <w:r w:rsidRPr="18EDC6EF">
        <w:t xml:space="preserve"> </w:t>
      </w:r>
      <w:r w:rsidRPr="18EDC6EF">
        <w:rPr>
          <w:i/>
          <w:iCs/>
        </w:rPr>
        <w:t>(Replace variable credit with 3 credits, remove lecture component)</w:t>
      </w:r>
    </w:p>
    <w:p w14:paraId="708ED379" w14:textId="68903EB6" w:rsidR="009843AE" w:rsidRPr="007F6FD4" w:rsidRDefault="18EDC6EF" w:rsidP="18EDC6EF">
      <w:pPr>
        <w:pStyle w:val="ListParagraph"/>
        <w:numPr>
          <w:ilvl w:val="1"/>
          <w:numId w:val="1"/>
        </w:numPr>
      </w:pPr>
      <w:r w:rsidRPr="18EDC6EF">
        <w:rPr>
          <w:u w:val="single"/>
        </w:rPr>
        <w:t>Course Change Proposal:</w:t>
      </w:r>
      <w:r w:rsidRPr="18EDC6EF">
        <w:t xml:space="preserve"> </w:t>
      </w:r>
      <w:hyperlink r:id="rId43">
        <w:r w:rsidRPr="18EDC6EF">
          <w:rPr>
            <w:rStyle w:val="Hyperlink"/>
            <w:u w:val="none"/>
          </w:rPr>
          <w:t>COUN PSY 902: Counseling Psychology Practicum in Supervision</w:t>
        </w:r>
      </w:hyperlink>
      <w:r w:rsidRPr="18EDC6EF">
        <w:t xml:space="preserve"> </w:t>
      </w:r>
      <w:r w:rsidRPr="18EDC6EF">
        <w:rPr>
          <w:i/>
          <w:iCs/>
        </w:rPr>
        <w:t>(Replace variable credit with 4 credits, remove lecture component)</w:t>
      </w:r>
    </w:p>
    <w:p w14:paraId="00C2AF40" w14:textId="77777777" w:rsidR="007F6FD4" w:rsidRPr="00935C97" w:rsidRDefault="007F6FD4" w:rsidP="007F6FD4">
      <w:pPr>
        <w:pStyle w:val="ListParagraph"/>
        <w:ind w:left="1440"/>
        <w:rPr>
          <w:rFonts w:cstheme="minorHAnsi"/>
        </w:rPr>
      </w:pPr>
    </w:p>
    <w:p w14:paraId="7630AFF2" w14:textId="77777777" w:rsidR="00822862" w:rsidRPr="00A2585E" w:rsidRDefault="00822862" w:rsidP="00A2585E">
      <w:pPr>
        <w:rPr>
          <w:rFonts w:cstheme="minorHAnsi"/>
        </w:rPr>
      </w:pPr>
    </w:p>
    <w:p w14:paraId="1CEC915D" w14:textId="1D5BC19F" w:rsidR="00822862" w:rsidRPr="00192F8E" w:rsidRDefault="18EDC6EF" w:rsidP="455D87DA">
      <w:pPr>
        <w:pStyle w:val="ListParagraph"/>
        <w:numPr>
          <w:ilvl w:val="1"/>
          <w:numId w:val="1"/>
        </w:numPr>
      </w:pPr>
      <w:r w:rsidRPr="18EDC6EF">
        <w:rPr>
          <w:u w:val="single"/>
        </w:rPr>
        <w:t>Course Change Proposal:</w:t>
      </w:r>
      <w:r>
        <w:t xml:space="preserve"> </w:t>
      </w:r>
      <w:hyperlink r:id="rId44">
        <w:r w:rsidRPr="18EDC6EF">
          <w:rPr>
            <w:rStyle w:val="Hyperlink"/>
            <w:u w:val="none"/>
          </w:rPr>
          <w:t>ART 356: Coding for Graphic Design</w:t>
        </w:r>
      </w:hyperlink>
      <w:r>
        <w:t xml:space="preserve"> </w:t>
      </w:r>
      <w:r w:rsidRPr="18EDC6EF">
        <w:rPr>
          <w:i/>
          <w:iCs/>
        </w:rPr>
        <w:t>(Update course title, audience, and requisite)</w:t>
      </w:r>
    </w:p>
    <w:p w14:paraId="641FB4CB" w14:textId="77777777" w:rsidR="00192F8E" w:rsidRPr="00192F8E" w:rsidRDefault="00192F8E" w:rsidP="00192F8E">
      <w:pPr>
        <w:rPr>
          <w:rFonts w:cstheme="minorHAnsi"/>
          <w:bCs/>
        </w:rPr>
      </w:pPr>
    </w:p>
    <w:p w14:paraId="2157FB5D" w14:textId="4D395393" w:rsidR="00192F8E" w:rsidRPr="00891A8F" w:rsidRDefault="18EDC6EF" w:rsidP="455D87DA">
      <w:pPr>
        <w:pStyle w:val="ListParagraph"/>
        <w:numPr>
          <w:ilvl w:val="1"/>
          <w:numId w:val="1"/>
        </w:numPr>
      </w:pPr>
      <w:r w:rsidRPr="18EDC6EF">
        <w:rPr>
          <w:u w:val="single"/>
        </w:rPr>
        <w:t>Course Change Proposal:</w:t>
      </w:r>
      <w:r>
        <w:t xml:space="preserve"> </w:t>
      </w:r>
      <w:hyperlink r:id="rId45">
        <w:r w:rsidRPr="18EDC6EF">
          <w:rPr>
            <w:rStyle w:val="Hyperlink"/>
            <w:u w:val="none"/>
          </w:rPr>
          <w:t>DANCE 330: Functional Anatomy for Movement Practices</w:t>
        </w:r>
      </w:hyperlink>
      <w:r>
        <w:t xml:space="preserve"> </w:t>
      </w:r>
      <w:r w:rsidRPr="18EDC6EF">
        <w:rPr>
          <w:i/>
          <w:iCs/>
        </w:rPr>
        <w:t>(Increase credits from 1 to 2, update description)</w:t>
      </w:r>
    </w:p>
    <w:p w14:paraId="4752EAEA" w14:textId="77777777" w:rsidR="00192F8E" w:rsidRDefault="657E30F0" w:rsidP="455D87DA">
      <w:pPr>
        <w:pStyle w:val="ListParagraph"/>
        <w:numPr>
          <w:ilvl w:val="1"/>
          <w:numId w:val="1"/>
        </w:numPr>
      </w:pPr>
      <w:r w:rsidRPr="657E30F0">
        <w:rPr>
          <w:u w:val="single"/>
        </w:rPr>
        <w:t>Course Change Proposal:</w:t>
      </w:r>
      <w:r>
        <w:t xml:space="preserve"> </w:t>
      </w:r>
      <w:hyperlink r:id="rId46">
        <w:r w:rsidRPr="657E30F0">
          <w:rPr>
            <w:rStyle w:val="Hyperlink"/>
            <w:u w:val="none"/>
          </w:rPr>
          <w:t>DANCE 376: Pilates Teaching I</w:t>
        </w:r>
      </w:hyperlink>
      <w:r>
        <w:t xml:space="preserve"> </w:t>
      </w:r>
      <w:r w:rsidRPr="657E30F0">
        <w:rPr>
          <w:i/>
          <w:iCs/>
        </w:rPr>
        <w:t>(Reduce credit from 3 to 2, update description)</w:t>
      </w:r>
    </w:p>
    <w:p w14:paraId="07211EA3" w14:textId="310875B5" w:rsidR="455D87DA" w:rsidRDefault="455D87DA" w:rsidP="455D87DA">
      <w:pPr>
        <w:ind w:left="720"/>
        <w:rPr>
          <w:i/>
          <w:iCs/>
        </w:rPr>
      </w:pPr>
    </w:p>
    <w:p w14:paraId="5E184D92" w14:textId="6B88750A" w:rsidR="455D87DA" w:rsidRDefault="455D87DA" w:rsidP="455D87DA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455D87DA">
        <w:rPr>
          <w:u w:val="single"/>
        </w:rPr>
        <w:t>Program Change Proposal:</w:t>
      </w:r>
      <w:r w:rsidRPr="455D87DA">
        <w:t xml:space="preserve"> </w:t>
      </w:r>
      <w:hyperlink r:id="rId47">
        <w:r w:rsidRPr="455D87DA">
          <w:rPr>
            <w:rStyle w:val="Hyperlink"/>
            <w:u w:val="none"/>
          </w:rPr>
          <w:t>MS 242EDU: Curriculum and Instruction</w:t>
        </w:r>
      </w:hyperlink>
      <w:r w:rsidRPr="455D87DA">
        <w:t xml:space="preserve"> </w:t>
      </w:r>
      <w:r w:rsidRPr="455D87DA">
        <w:rPr>
          <w:i/>
          <w:iCs/>
        </w:rPr>
        <w:t>(Parent plan submission for Secondary Education program updates)</w:t>
      </w:r>
    </w:p>
    <w:p w14:paraId="4D8BDD5E" w14:textId="64A5D7F9" w:rsidR="455D87DA" w:rsidRDefault="455D87DA" w:rsidP="455D87DA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455D87DA">
        <w:rPr>
          <w:u w:val="single"/>
        </w:rPr>
        <w:t>Program Change Proposal</w:t>
      </w:r>
      <w:r w:rsidRPr="455D87DA">
        <w:t xml:space="preserve">: </w:t>
      </w:r>
      <w:hyperlink r:id="rId48">
        <w:r w:rsidRPr="455D87DA">
          <w:rPr>
            <w:rStyle w:val="Hyperlink"/>
            <w:u w:val="none"/>
          </w:rPr>
          <w:t>SEE: Secondary English Education</w:t>
        </w:r>
      </w:hyperlink>
      <w:r w:rsidRPr="455D87DA">
        <w:t xml:space="preserve"> </w:t>
      </w:r>
      <w:r w:rsidRPr="455D87DA">
        <w:rPr>
          <w:i/>
          <w:iCs/>
        </w:rPr>
        <w:t>(GSTS updates, clarify admissions requirements, fix redbox course, add CURRIC 675 and 674, update footnotes)</w:t>
      </w:r>
    </w:p>
    <w:p w14:paraId="3558F84D" w14:textId="77777777" w:rsidR="00B524FB" w:rsidRPr="00B524FB" w:rsidRDefault="455D87DA" w:rsidP="00B524FB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455D87DA">
        <w:rPr>
          <w:u w:val="single"/>
        </w:rPr>
        <w:t>Program Change Proposal:</w:t>
      </w:r>
      <w:r w:rsidRPr="455D87DA">
        <w:t xml:space="preserve"> </w:t>
      </w:r>
      <w:hyperlink r:id="rId49">
        <w:r w:rsidRPr="455D87DA">
          <w:rPr>
            <w:rStyle w:val="Hyperlink"/>
            <w:u w:val="none"/>
          </w:rPr>
          <w:t>SME: Secondary Mathematics Education</w:t>
        </w:r>
      </w:hyperlink>
      <w:r w:rsidRPr="455D87DA">
        <w:t xml:space="preserve"> </w:t>
      </w:r>
      <w:r w:rsidRPr="455D87DA">
        <w:rPr>
          <w:i/>
          <w:iCs/>
        </w:rPr>
        <w:t>(GSTS updates, clarify admissions requirements, fix redbox course, add CURRIC 675 and 674, update footnotes)</w:t>
      </w:r>
    </w:p>
    <w:p w14:paraId="120863EA" w14:textId="1015F4B2" w:rsidR="455D87DA" w:rsidRPr="00B524FB" w:rsidRDefault="455D87DA" w:rsidP="00B524FB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B524FB">
        <w:rPr>
          <w:u w:val="single"/>
        </w:rPr>
        <w:t>Program Change Proposal:</w:t>
      </w:r>
      <w:r w:rsidRPr="455D87DA">
        <w:t xml:space="preserve"> </w:t>
      </w:r>
      <w:hyperlink r:id="rId50">
        <w:r w:rsidRPr="00B524FB">
          <w:rPr>
            <w:rStyle w:val="Hyperlink"/>
            <w:u w:val="none"/>
          </w:rPr>
          <w:t>SSE: Secondary Science Education</w:t>
        </w:r>
      </w:hyperlink>
      <w:r w:rsidRPr="455D87DA">
        <w:t xml:space="preserve"> </w:t>
      </w:r>
      <w:r w:rsidRPr="00B524FB">
        <w:rPr>
          <w:i/>
          <w:iCs/>
        </w:rPr>
        <w:t>(GSTS updates, clarify admissions requirements, fix redbox course, add CURRIC 675, 674, and 510, update footnotes)</w:t>
      </w:r>
    </w:p>
    <w:p w14:paraId="5DA69E78" w14:textId="46FAD390" w:rsidR="00EB609A" w:rsidRPr="00A2585E" w:rsidRDefault="455D87DA" w:rsidP="001840E6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455D87DA">
        <w:rPr>
          <w:u w:val="single"/>
        </w:rPr>
        <w:t>Program Change Proposal:</w:t>
      </w:r>
      <w:r w:rsidRPr="455D87DA">
        <w:t xml:space="preserve"> </w:t>
      </w:r>
      <w:hyperlink r:id="rId51">
        <w:r w:rsidRPr="455D87DA">
          <w:rPr>
            <w:rStyle w:val="Hyperlink"/>
            <w:u w:val="none"/>
          </w:rPr>
          <w:t>SSSE: Secondary Social Studies Education</w:t>
        </w:r>
      </w:hyperlink>
      <w:r w:rsidRPr="455D87DA">
        <w:t xml:space="preserve"> </w:t>
      </w:r>
      <w:r w:rsidRPr="455D87DA">
        <w:rPr>
          <w:i/>
          <w:iCs/>
        </w:rPr>
        <w:t>(GSTS updates, clarify admissions requirements, fix redbox course, add CURRIC 675 and 674, update footnotes)</w:t>
      </w:r>
    </w:p>
    <w:p w14:paraId="42AA3D59" w14:textId="77777777" w:rsidR="00EB609A" w:rsidRPr="001840E6" w:rsidRDefault="00EB609A" w:rsidP="001840E6">
      <w:pPr>
        <w:rPr>
          <w:rFonts w:cstheme="minorHAnsi"/>
          <w:bCs/>
        </w:rPr>
      </w:pPr>
    </w:p>
    <w:p w14:paraId="7CE42121" w14:textId="77777777" w:rsidR="00632E16" w:rsidRPr="00614031" w:rsidRDefault="455D87DA" w:rsidP="455D87DA">
      <w:pPr>
        <w:pStyle w:val="ListParagraph"/>
        <w:numPr>
          <w:ilvl w:val="0"/>
          <w:numId w:val="1"/>
        </w:numPr>
        <w:rPr>
          <w:b/>
          <w:bCs/>
        </w:rPr>
      </w:pPr>
      <w:r w:rsidRPr="455D87DA">
        <w:rPr>
          <w:b/>
          <w:bCs/>
        </w:rPr>
        <w:t>Old Business</w:t>
      </w:r>
    </w:p>
    <w:p w14:paraId="11FEF06E" w14:textId="77777777" w:rsidR="00E25D06" w:rsidRPr="000216FE" w:rsidRDefault="00E25D06" w:rsidP="00632E16">
      <w:pPr>
        <w:rPr>
          <w:rFonts w:cstheme="minorHAnsi"/>
        </w:rPr>
      </w:pPr>
    </w:p>
    <w:p w14:paraId="36338EC9" w14:textId="77777777" w:rsidR="00632E16" w:rsidRPr="00614031" w:rsidRDefault="455D87DA" w:rsidP="455D87DA">
      <w:pPr>
        <w:pStyle w:val="ListParagraph"/>
        <w:numPr>
          <w:ilvl w:val="0"/>
          <w:numId w:val="1"/>
        </w:numPr>
        <w:rPr>
          <w:b/>
          <w:bCs/>
        </w:rPr>
      </w:pPr>
      <w:r w:rsidRPr="455D87DA">
        <w:rPr>
          <w:b/>
          <w:bCs/>
        </w:rPr>
        <w:lastRenderedPageBreak/>
        <w:t>New Business</w:t>
      </w:r>
    </w:p>
    <w:p w14:paraId="05CBDD0B" w14:textId="77777777" w:rsidR="004255CA" w:rsidRPr="004255CA" w:rsidRDefault="004255CA" w:rsidP="004255CA">
      <w:pPr>
        <w:rPr>
          <w:rFonts w:cstheme="minorHAnsi"/>
        </w:rPr>
      </w:pPr>
    </w:p>
    <w:p w14:paraId="28539DED" w14:textId="69C29C22" w:rsidR="00A348DA" w:rsidRPr="002F3CB4" w:rsidRDefault="455D87DA" w:rsidP="455D87DA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455D87DA">
        <w:rPr>
          <w:u w:val="single"/>
        </w:rPr>
        <w:t>New Course Proposal</w:t>
      </w:r>
      <w:r w:rsidRPr="455D87DA">
        <w:t xml:space="preserve">: </w:t>
      </w:r>
      <w:hyperlink r:id="rId52">
        <w:r w:rsidRPr="455D87DA">
          <w:rPr>
            <w:rStyle w:val="Hyperlink"/>
            <w:u w:val="none"/>
          </w:rPr>
          <w:t>DANCE/AFROAMER/ASIAN AM/FOLKLORE 319: Afro Asian Improv: From Hip Hop to Martial Arts Fusion</w:t>
        </w:r>
      </w:hyperlink>
      <w:r w:rsidRPr="455D87DA">
        <w:rPr>
          <w:rStyle w:val="Hyperlink"/>
          <w:color w:val="auto"/>
          <w:u w:val="none"/>
        </w:rPr>
        <w:t xml:space="preserve"> </w:t>
      </w:r>
      <w:r w:rsidRPr="455D87DA">
        <w:rPr>
          <w:rStyle w:val="Hyperlink"/>
          <w:b/>
          <w:bCs/>
          <w:color w:val="auto"/>
          <w:u w:val="none"/>
        </w:rPr>
        <w:t xml:space="preserve">Schrage, </w:t>
      </w:r>
      <w:r w:rsidR="009C2D99">
        <w:rPr>
          <w:rStyle w:val="Hyperlink"/>
          <w:b/>
          <w:bCs/>
          <w:color w:val="auto"/>
          <w:u w:val="none"/>
        </w:rPr>
        <w:t>Turner</w:t>
      </w:r>
      <w:r w:rsidR="006E237D">
        <w:rPr>
          <w:rStyle w:val="Hyperlink"/>
          <w:b/>
          <w:bCs/>
          <w:color w:val="auto"/>
          <w:u w:val="none"/>
        </w:rPr>
        <w:t>, Ramirez</w:t>
      </w:r>
    </w:p>
    <w:p w14:paraId="3CF543AD" w14:textId="77777777" w:rsidR="002F3CB4" w:rsidRDefault="002F3CB4" w:rsidP="002F3CB4">
      <w:pPr>
        <w:pStyle w:val="ListParagraph"/>
        <w:ind w:left="1440"/>
        <w:rPr>
          <w:rStyle w:val="Hyperlink"/>
          <w:rFonts w:cstheme="minorHAnsi"/>
          <w:color w:val="auto"/>
          <w:u w:val="none"/>
        </w:rPr>
      </w:pPr>
    </w:p>
    <w:p w14:paraId="78787AA7" w14:textId="38AB910B" w:rsidR="002F3CB4" w:rsidRPr="00404989" w:rsidRDefault="657E30F0" w:rsidP="455D87DA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657E30F0">
        <w:rPr>
          <w:u w:val="single"/>
        </w:rPr>
        <w:t>New Course Proposal:</w:t>
      </w:r>
      <w:r w:rsidRPr="657E30F0">
        <w:rPr>
          <w:rStyle w:val="Hyperlink"/>
          <w:color w:val="auto"/>
          <w:u w:val="none"/>
        </w:rPr>
        <w:t xml:space="preserve"> </w:t>
      </w:r>
      <w:hyperlink r:id="rId53">
        <w:r w:rsidR="00010DB7">
          <w:rPr>
            <w:rStyle w:val="Hyperlink"/>
            <w:u w:val="none"/>
          </w:rPr>
          <w:t>CURRIC 775: Theories of Race, Racism, and Racialization in Education Research</w:t>
        </w:r>
      </w:hyperlink>
      <w:r>
        <w:t xml:space="preserve"> </w:t>
      </w:r>
      <w:r w:rsidRPr="657E30F0">
        <w:rPr>
          <w:b/>
          <w:bCs/>
        </w:rPr>
        <w:t>Schrage, Turner</w:t>
      </w:r>
      <w:r w:rsidR="006E237D">
        <w:rPr>
          <w:b/>
          <w:bCs/>
        </w:rPr>
        <w:t>, Ramirez</w:t>
      </w:r>
    </w:p>
    <w:p w14:paraId="6AD06F97" w14:textId="77777777" w:rsidR="00404989" w:rsidRPr="00404989" w:rsidRDefault="00404989" w:rsidP="00404989">
      <w:pPr>
        <w:pStyle w:val="ListParagraph"/>
        <w:rPr>
          <w:rStyle w:val="Hyperlink"/>
          <w:rFonts w:cstheme="minorHAnsi"/>
          <w:color w:val="auto"/>
          <w:u w:val="none"/>
        </w:rPr>
      </w:pPr>
    </w:p>
    <w:p w14:paraId="750F6632" w14:textId="4A50C3F8" w:rsidR="00404989" w:rsidRPr="003A629B" w:rsidRDefault="455D87DA" w:rsidP="455D87DA">
      <w:pPr>
        <w:pStyle w:val="ListParagraph"/>
        <w:numPr>
          <w:ilvl w:val="1"/>
          <w:numId w:val="1"/>
        </w:numPr>
      </w:pPr>
      <w:r w:rsidRPr="455D87DA">
        <w:rPr>
          <w:rStyle w:val="Hyperlink"/>
          <w:color w:val="auto"/>
        </w:rPr>
        <w:t>New Course Proposal:</w:t>
      </w:r>
      <w:r w:rsidRPr="455D87DA">
        <w:rPr>
          <w:rStyle w:val="Hyperlink"/>
          <w:color w:val="auto"/>
          <w:u w:val="none"/>
        </w:rPr>
        <w:t xml:space="preserve"> </w:t>
      </w:r>
      <w:hyperlink r:id="rId54">
        <w:r w:rsidRPr="455D87DA">
          <w:rPr>
            <w:rStyle w:val="Hyperlink"/>
            <w:u w:val="none"/>
          </w:rPr>
          <w:t>RP &amp; SE 210: The Disability Experience</w:t>
        </w:r>
      </w:hyperlink>
      <w:r w:rsidRPr="455D87DA">
        <w:t xml:space="preserve"> </w:t>
      </w:r>
      <w:r w:rsidRPr="455D87DA">
        <w:rPr>
          <w:b/>
          <w:bCs/>
        </w:rPr>
        <w:t>Schrage</w:t>
      </w:r>
      <w:r w:rsidR="00205856">
        <w:rPr>
          <w:b/>
          <w:bCs/>
        </w:rPr>
        <w:t>,</w:t>
      </w:r>
      <w:r w:rsidRPr="455D87DA">
        <w:rPr>
          <w:b/>
          <w:bCs/>
        </w:rPr>
        <w:t xml:space="preserve"> </w:t>
      </w:r>
      <w:r w:rsidR="009C2D99">
        <w:rPr>
          <w:b/>
          <w:bCs/>
        </w:rPr>
        <w:t>Turner</w:t>
      </w:r>
      <w:r w:rsidR="006E237D">
        <w:rPr>
          <w:b/>
          <w:bCs/>
        </w:rPr>
        <w:t>, Ramirez</w:t>
      </w:r>
    </w:p>
    <w:p w14:paraId="14112CC5" w14:textId="77777777" w:rsidR="002F3CB4" w:rsidRPr="002F3CB4" w:rsidRDefault="002F3CB4" w:rsidP="002F3CB4">
      <w:pPr>
        <w:rPr>
          <w:rStyle w:val="Hyperlink"/>
          <w:rFonts w:cstheme="minorHAnsi"/>
          <w:color w:val="auto"/>
          <w:u w:val="none"/>
        </w:rPr>
      </w:pPr>
    </w:p>
    <w:p w14:paraId="69508E87" w14:textId="42D56A40" w:rsidR="00DE5479" w:rsidRPr="003A629B" w:rsidRDefault="455D87DA" w:rsidP="00DE5479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Program Change Proposal:</w:t>
      </w:r>
      <w:r w:rsidRPr="455D87DA">
        <w:t xml:space="preserve"> </w:t>
      </w:r>
      <w:hyperlink r:id="rId55">
        <w:r w:rsidRPr="455D87DA">
          <w:rPr>
            <w:rStyle w:val="Hyperlink"/>
            <w:u w:val="none"/>
          </w:rPr>
          <w:t>KNS 768: Kinesiology</w:t>
        </w:r>
      </w:hyperlink>
      <w:r w:rsidRPr="455D87DA">
        <w:t xml:space="preserve"> </w:t>
      </w:r>
      <w:r w:rsidRPr="455D87DA">
        <w:rPr>
          <w:i/>
          <w:iCs/>
        </w:rPr>
        <w:t xml:space="preserve">(Remove EMS named option, switch to declaration process, update Science Core courses, add KINES 387 to elective list) </w:t>
      </w:r>
      <w:r w:rsidR="00DE5479" w:rsidRPr="455D87DA">
        <w:rPr>
          <w:b/>
          <w:bCs/>
        </w:rPr>
        <w:t xml:space="preserve">Schrage, </w:t>
      </w:r>
      <w:r w:rsidR="009C2D99">
        <w:rPr>
          <w:b/>
          <w:bCs/>
        </w:rPr>
        <w:t>Turner</w:t>
      </w:r>
      <w:r w:rsidR="006E237D">
        <w:rPr>
          <w:b/>
          <w:bCs/>
        </w:rPr>
        <w:t>, Ramirez</w:t>
      </w:r>
    </w:p>
    <w:p w14:paraId="52BD2C97" w14:textId="283A37B8" w:rsidR="00DE5479" w:rsidRPr="003A629B" w:rsidRDefault="455D87DA" w:rsidP="007A1AE6">
      <w:pPr>
        <w:pStyle w:val="ListParagraph"/>
        <w:numPr>
          <w:ilvl w:val="1"/>
          <w:numId w:val="1"/>
        </w:numPr>
      </w:pPr>
      <w:bookmarkStart w:id="0" w:name="_Hlk93931709"/>
      <w:r w:rsidRPr="007A1AE6">
        <w:rPr>
          <w:u w:val="single"/>
        </w:rPr>
        <w:t>Suspension and Discontinuation Proposal:</w:t>
      </w:r>
      <w:r w:rsidRPr="455D87DA">
        <w:t xml:space="preserve"> </w:t>
      </w:r>
      <w:hyperlink r:id="rId56">
        <w:r w:rsidRPr="007A1AE6">
          <w:rPr>
            <w:rStyle w:val="Hyperlink"/>
            <w:u w:val="none"/>
          </w:rPr>
          <w:t>EMS: Exercise &amp; Movement Science</w:t>
        </w:r>
      </w:hyperlink>
      <w:bookmarkEnd w:id="0"/>
      <w:r w:rsidRPr="455D87DA">
        <w:t xml:space="preserve"> </w:t>
      </w:r>
      <w:r w:rsidR="00DE5479" w:rsidRPr="007A1AE6">
        <w:rPr>
          <w:b/>
          <w:bCs/>
        </w:rPr>
        <w:t xml:space="preserve">Schrage, </w:t>
      </w:r>
      <w:r w:rsidR="009C2D99" w:rsidRPr="007A1AE6">
        <w:rPr>
          <w:b/>
          <w:bCs/>
        </w:rPr>
        <w:t>Turner</w:t>
      </w:r>
      <w:r w:rsidR="006E237D">
        <w:rPr>
          <w:b/>
          <w:bCs/>
        </w:rPr>
        <w:t>, Ramirez</w:t>
      </w:r>
    </w:p>
    <w:p w14:paraId="606E4DFC" w14:textId="77777777" w:rsidR="006006C8" w:rsidRPr="00A2585E" w:rsidRDefault="006006C8" w:rsidP="00A2585E">
      <w:pPr>
        <w:rPr>
          <w:rFonts w:cstheme="minorHAnsi"/>
        </w:rPr>
      </w:pPr>
    </w:p>
    <w:p w14:paraId="45298FCA" w14:textId="7B84E80C" w:rsidR="006006C8" w:rsidRPr="00954E0C" w:rsidRDefault="455D87DA" w:rsidP="455D87DA">
      <w:pPr>
        <w:pStyle w:val="ListParagraph"/>
        <w:numPr>
          <w:ilvl w:val="1"/>
          <w:numId w:val="1"/>
        </w:numPr>
      </w:pPr>
      <w:bookmarkStart w:id="1" w:name="_Hlk93931719"/>
      <w:r w:rsidRPr="455D87DA">
        <w:rPr>
          <w:u w:val="single"/>
        </w:rPr>
        <w:t>Program Change Proposal:</w:t>
      </w:r>
      <w:r w:rsidRPr="455D87DA">
        <w:t xml:space="preserve"> </w:t>
      </w:r>
      <w:hyperlink r:id="rId57">
        <w:r w:rsidRPr="455D87DA">
          <w:rPr>
            <w:rStyle w:val="Hyperlink"/>
            <w:u w:val="none"/>
          </w:rPr>
          <w:t>MS 768EDU: Kinesiology</w:t>
        </w:r>
      </w:hyperlink>
      <w:r w:rsidRPr="455D87DA">
        <w:t xml:space="preserve"> </w:t>
      </w:r>
      <w:r w:rsidRPr="455D87DA">
        <w:rPr>
          <w:i/>
          <w:iCs/>
        </w:rPr>
        <w:t xml:space="preserve">(Parent plan submission to create named options, GSTS clean up) </w:t>
      </w:r>
      <w:r w:rsidRPr="455D87DA">
        <w:t xml:space="preserve"> </w:t>
      </w:r>
      <w:r w:rsidRPr="455D87DA">
        <w:rPr>
          <w:b/>
          <w:bCs/>
        </w:rPr>
        <w:t>Trezek, Hebgen, Zervou</w:t>
      </w:r>
    </w:p>
    <w:p w14:paraId="2D25183D" w14:textId="4CF28F5C" w:rsidR="006006C8" w:rsidRPr="00954E0C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:</w:t>
      </w:r>
      <w:r w:rsidRPr="455D87DA">
        <w:t xml:space="preserve"> </w:t>
      </w:r>
      <w:hyperlink r:id="rId58">
        <w:r w:rsidRPr="455D87DA">
          <w:rPr>
            <w:rStyle w:val="Hyperlink"/>
            <w:u w:val="none"/>
          </w:rPr>
          <w:t>Applied Exercise Science</w:t>
        </w:r>
      </w:hyperlink>
      <w:r w:rsidRPr="455D87DA">
        <w:t xml:space="preserve"> </w:t>
      </w:r>
      <w:r w:rsidRPr="455D87DA">
        <w:rPr>
          <w:b/>
          <w:bCs/>
        </w:rPr>
        <w:t>Trezek, Hebgen, Zervou</w:t>
      </w:r>
    </w:p>
    <w:p w14:paraId="743A467D" w14:textId="54035CFD" w:rsidR="006006C8" w:rsidRPr="00954E0C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:</w:t>
      </w:r>
      <w:r w:rsidRPr="455D87DA">
        <w:t xml:space="preserve"> </w:t>
      </w:r>
      <w:hyperlink r:id="rId59">
        <w:r w:rsidRPr="455D87DA">
          <w:rPr>
            <w:rStyle w:val="Hyperlink"/>
            <w:u w:val="none"/>
          </w:rPr>
          <w:t>Motor Control and Behavior</w:t>
        </w:r>
      </w:hyperlink>
      <w:r w:rsidRPr="455D87DA">
        <w:t xml:space="preserve"> </w:t>
      </w:r>
      <w:r w:rsidRPr="455D87DA">
        <w:rPr>
          <w:b/>
          <w:bCs/>
        </w:rPr>
        <w:t>Trezek, Hebgen, Zervou</w:t>
      </w:r>
    </w:p>
    <w:p w14:paraId="46D4753E" w14:textId="55581334" w:rsidR="006006C8" w:rsidRPr="00954E0C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:</w:t>
      </w:r>
      <w:r w:rsidRPr="455D87DA">
        <w:t xml:space="preserve"> </w:t>
      </w:r>
      <w:hyperlink r:id="rId60">
        <w:r w:rsidRPr="455D87DA">
          <w:rPr>
            <w:rStyle w:val="Hyperlink"/>
            <w:u w:val="none"/>
          </w:rPr>
          <w:t>Biomechanics</w:t>
        </w:r>
      </w:hyperlink>
      <w:r w:rsidRPr="455D87DA">
        <w:t xml:space="preserve"> </w:t>
      </w:r>
      <w:r w:rsidRPr="455D87DA">
        <w:rPr>
          <w:b/>
          <w:bCs/>
        </w:rPr>
        <w:t>Trezek, Hebgen, Zervou</w:t>
      </w:r>
    </w:p>
    <w:p w14:paraId="4999F4AE" w14:textId="2989BB45" w:rsidR="006006C8" w:rsidRPr="00954E0C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:</w:t>
      </w:r>
      <w:r w:rsidRPr="455D87DA">
        <w:t xml:space="preserve"> </w:t>
      </w:r>
      <w:hyperlink r:id="rId61">
        <w:r w:rsidRPr="455D87DA">
          <w:rPr>
            <w:rStyle w:val="Hyperlink"/>
            <w:u w:val="none"/>
          </w:rPr>
          <w:t>Exercise Psychology</w:t>
        </w:r>
      </w:hyperlink>
      <w:r w:rsidRPr="455D87DA">
        <w:t xml:space="preserve"> </w:t>
      </w:r>
      <w:r w:rsidR="00DE723F" w:rsidRPr="455D87DA">
        <w:rPr>
          <w:b/>
          <w:bCs/>
        </w:rPr>
        <w:t>Trezek, Hebgen, Zervou</w:t>
      </w:r>
    </w:p>
    <w:p w14:paraId="3FEB77E8" w14:textId="7B5A6165" w:rsidR="006006C8" w:rsidRPr="00954E0C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:</w:t>
      </w:r>
      <w:r w:rsidRPr="455D87DA">
        <w:t xml:space="preserve"> </w:t>
      </w:r>
      <w:hyperlink r:id="rId62">
        <w:r w:rsidRPr="455D87DA">
          <w:rPr>
            <w:rStyle w:val="Hyperlink"/>
            <w:u w:val="none"/>
          </w:rPr>
          <w:t>Physical Activity Epidemiology</w:t>
        </w:r>
      </w:hyperlink>
      <w:r w:rsidR="00DE723F">
        <w:rPr>
          <w:rStyle w:val="Hyperlink"/>
          <w:u w:val="none"/>
        </w:rPr>
        <w:t xml:space="preserve"> </w:t>
      </w:r>
      <w:r w:rsidR="00DE723F" w:rsidRPr="00DE723F">
        <w:rPr>
          <w:rStyle w:val="Hyperlink"/>
          <w:b/>
          <w:bCs/>
          <w:color w:val="auto"/>
          <w:u w:val="none"/>
        </w:rPr>
        <w:t xml:space="preserve">Buisch, </w:t>
      </w:r>
      <w:r w:rsidR="00B601E5">
        <w:rPr>
          <w:rStyle w:val="Hyperlink"/>
          <w:b/>
          <w:bCs/>
          <w:color w:val="auto"/>
          <w:u w:val="none"/>
        </w:rPr>
        <w:t>Lisowski</w:t>
      </w:r>
      <w:r w:rsidR="00DE723F" w:rsidRPr="00DE723F">
        <w:rPr>
          <w:rStyle w:val="Hyperlink"/>
          <w:b/>
          <w:bCs/>
          <w:color w:val="auto"/>
          <w:u w:val="none"/>
        </w:rPr>
        <w:t>, Ghousseini</w:t>
      </w:r>
    </w:p>
    <w:p w14:paraId="6881CF88" w14:textId="46C388A6" w:rsidR="006006C8" w:rsidRPr="00954E0C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</w:t>
      </w:r>
      <w:r w:rsidRPr="455D87DA">
        <w:t xml:space="preserve">: </w:t>
      </w:r>
      <w:hyperlink r:id="rId63">
        <w:r w:rsidRPr="455D87DA">
          <w:rPr>
            <w:rStyle w:val="Hyperlink"/>
            <w:u w:val="none"/>
          </w:rPr>
          <w:t>Exercise Physiology</w:t>
        </w:r>
      </w:hyperlink>
      <w:r w:rsidR="00DE5479">
        <w:rPr>
          <w:rStyle w:val="Hyperlink"/>
          <w:u w:val="none"/>
        </w:rPr>
        <w:t xml:space="preserve"> </w:t>
      </w:r>
      <w:r w:rsidR="00DE5479" w:rsidRPr="00DE723F">
        <w:rPr>
          <w:rStyle w:val="Hyperlink"/>
          <w:b/>
          <w:bCs/>
          <w:color w:val="auto"/>
          <w:u w:val="none"/>
        </w:rPr>
        <w:t xml:space="preserve">Buisch, </w:t>
      </w:r>
      <w:r w:rsidR="00B601E5">
        <w:rPr>
          <w:rStyle w:val="Hyperlink"/>
          <w:b/>
          <w:bCs/>
          <w:color w:val="auto"/>
          <w:u w:val="none"/>
        </w:rPr>
        <w:t>Lisowski</w:t>
      </w:r>
      <w:r w:rsidR="00DE5479" w:rsidRPr="00DE723F">
        <w:rPr>
          <w:rStyle w:val="Hyperlink"/>
          <w:b/>
          <w:bCs/>
          <w:color w:val="auto"/>
          <w:u w:val="none"/>
        </w:rPr>
        <w:t>, Ghousseini</w:t>
      </w:r>
    </w:p>
    <w:p w14:paraId="43B5E59C" w14:textId="670EC4A4" w:rsidR="00890703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:</w:t>
      </w:r>
      <w:r w:rsidRPr="455D87DA">
        <w:t xml:space="preserve"> </w:t>
      </w:r>
      <w:hyperlink r:id="rId64">
        <w:r w:rsidRPr="455D87DA">
          <w:rPr>
            <w:rStyle w:val="Hyperlink"/>
            <w:u w:val="none"/>
          </w:rPr>
          <w:t>Occupational Science</w:t>
        </w:r>
      </w:hyperlink>
      <w:r w:rsidR="00DE723F" w:rsidRPr="00DE723F">
        <w:rPr>
          <w:rStyle w:val="Hyperlink"/>
          <w:b/>
          <w:bCs/>
          <w:color w:val="auto"/>
          <w:u w:val="none"/>
        </w:rPr>
        <w:t xml:space="preserve"> Buisch, </w:t>
      </w:r>
      <w:r w:rsidR="00B601E5">
        <w:rPr>
          <w:rStyle w:val="Hyperlink"/>
          <w:b/>
          <w:bCs/>
          <w:color w:val="auto"/>
          <w:u w:val="none"/>
        </w:rPr>
        <w:t>Lisowski</w:t>
      </w:r>
      <w:r w:rsidR="00DE723F" w:rsidRPr="00DE723F">
        <w:rPr>
          <w:rStyle w:val="Hyperlink"/>
          <w:b/>
          <w:bCs/>
          <w:color w:val="auto"/>
          <w:u w:val="none"/>
        </w:rPr>
        <w:t>, Ghousseini</w:t>
      </w:r>
    </w:p>
    <w:p w14:paraId="150DD5AD" w14:textId="77777777" w:rsidR="00301283" w:rsidRDefault="00301283" w:rsidP="00301283">
      <w:pPr>
        <w:pStyle w:val="ListParagraph"/>
        <w:ind w:left="1440"/>
        <w:rPr>
          <w:rFonts w:cstheme="minorHAnsi"/>
        </w:rPr>
      </w:pPr>
    </w:p>
    <w:p w14:paraId="5F53654B" w14:textId="27D69FDA" w:rsidR="00890703" w:rsidRPr="00D937E7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Program Change Proposal:</w:t>
      </w:r>
      <w:r w:rsidRPr="455D87DA">
        <w:t xml:space="preserve"> </w:t>
      </w:r>
      <w:hyperlink r:id="rId65">
        <w:r w:rsidRPr="455D87DA">
          <w:rPr>
            <w:rStyle w:val="Hyperlink"/>
            <w:u w:val="none"/>
          </w:rPr>
          <w:t>PHD 768EDU: Kinesiology</w:t>
        </w:r>
      </w:hyperlink>
      <w:r w:rsidRPr="455D87DA">
        <w:t xml:space="preserve"> </w:t>
      </w:r>
      <w:r w:rsidRPr="455D87DA">
        <w:rPr>
          <w:i/>
          <w:iCs/>
        </w:rPr>
        <w:t xml:space="preserve">(Parent plan submission to create named options, GSTS clean up) </w:t>
      </w:r>
      <w:r w:rsidR="00DE723F" w:rsidRPr="00DE723F">
        <w:rPr>
          <w:rStyle w:val="Hyperlink"/>
          <w:b/>
          <w:bCs/>
          <w:color w:val="auto"/>
          <w:u w:val="none"/>
        </w:rPr>
        <w:t xml:space="preserve">Buisch, </w:t>
      </w:r>
      <w:r w:rsidR="00B601E5">
        <w:rPr>
          <w:rStyle w:val="Hyperlink"/>
          <w:b/>
          <w:bCs/>
          <w:color w:val="auto"/>
          <w:u w:val="none"/>
        </w:rPr>
        <w:t>Lisowski</w:t>
      </w:r>
      <w:r w:rsidR="00DE723F" w:rsidRPr="00DE723F">
        <w:rPr>
          <w:rStyle w:val="Hyperlink"/>
          <w:b/>
          <w:bCs/>
          <w:color w:val="auto"/>
          <w:u w:val="none"/>
        </w:rPr>
        <w:t>, Ghousseini</w:t>
      </w:r>
    </w:p>
    <w:p w14:paraId="77ACB73A" w14:textId="298C51BE" w:rsidR="00D937E7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:</w:t>
      </w:r>
      <w:r w:rsidRPr="455D87DA">
        <w:t xml:space="preserve"> </w:t>
      </w:r>
      <w:hyperlink r:id="rId66">
        <w:r w:rsidRPr="455D87DA">
          <w:rPr>
            <w:rStyle w:val="Hyperlink"/>
            <w:u w:val="none"/>
          </w:rPr>
          <w:t>Physical Activity Epidemiology</w:t>
        </w:r>
      </w:hyperlink>
      <w:r w:rsidR="00DE723F">
        <w:rPr>
          <w:rStyle w:val="Hyperlink"/>
          <w:u w:val="none"/>
        </w:rPr>
        <w:t xml:space="preserve"> </w:t>
      </w:r>
      <w:r w:rsidR="00DE723F" w:rsidRPr="00DE723F">
        <w:rPr>
          <w:rStyle w:val="Hyperlink"/>
          <w:b/>
          <w:bCs/>
          <w:color w:val="auto"/>
          <w:u w:val="none"/>
        </w:rPr>
        <w:t xml:space="preserve">Buisch, </w:t>
      </w:r>
      <w:r w:rsidR="00B601E5">
        <w:rPr>
          <w:rStyle w:val="Hyperlink"/>
          <w:b/>
          <w:bCs/>
          <w:color w:val="auto"/>
          <w:u w:val="none"/>
        </w:rPr>
        <w:t>Lisowski</w:t>
      </w:r>
      <w:r w:rsidR="00DE723F" w:rsidRPr="00DE723F">
        <w:rPr>
          <w:rStyle w:val="Hyperlink"/>
          <w:b/>
          <w:bCs/>
          <w:color w:val="auto"/>
          <w:u w:val="none"/>
        </w:rPr>
        <w:t>, Ghousseini</w:t>
      </w:r>
    </w:p>
    <w:p w14:paraId="3E0731BD" w14:textId="1DBC79E5" w:rsidR="00D937E7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:</w:t>
      </w:r>
      <w:r w:rsidRPr="455D87DA">
        <w:t xml:space="preserve"> </w:t>
      </w:r>
      <w:hyperlink r:id="rId67">
        <w:r w:rsidRPr="455D87DA">
          <w:rPr>
            <w:rStyle w:val="Hyperlink"/>
            <w:u w:val="none"/>
          </w:rPr>
          <w:t>Exercise Physiology</w:t>
        </w:r>
      </w:hyperlink>
      <w:r w:rsidR="00DE723F">
        <w:rPr>
          <w:rStyle w:val="Hyperlink"/>
          <w:u w:val="none"/>
        </w:rPr>
        <w:t xml:space="preserve"> </w:t>
      </w:r>
      <w:r w:rsidR="00DE723F" w:rsidRPr="00205856">
        <w:rPr>
          <w:rStyle w:val="Hyperlink"/>
          <w:b/>
          <w:bCs/>
          <w:color w:val="auto"/>
          <w:u w:val="none"/>
        </w:rPr>
        <w:t xml:space="preserve">Wang, </w:t>
      </w:r>
      <w:r w:rsidR="009C2D99" w:rsidRPr="455D87DA">
        <w:rPr>
          <w:b/>
          <w:bCs/>
        </w:rPr>
        <w:t>Hurbanis</w:t>
      </w:r>
      <w:r w:rsidR="00205856" w:rsidRPr="00205856">
        <w:rPr>
          <w:rStyle w:val="Hyperlink"/>
          <w:b/>
          <w:bCs/>
          <w:color w:val="auto"/>
          <w:u w:val="none"/>
        </w:rPr>
        <w:t xml:space="preserve">, </w:t>
      </w:r>
      <w:r w:rsidR="003D6CAB">
        <w:rPr>
          <w:rStyle w:val="Hyperlink"/>
          <w:b/>
          <w:bCs/>
          <w:color w:val="auto"/>
          <w:u w:val="none"/>
        </w:rPr>
        <w:t>Wright</w:t>
      </w:r>
    </w:p>
    <w:p w14:paraId="1CEFF31D" w14:textId="79A448A4" w:rsidR="00D937E7" w:rsidRPr="00205856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</w:t>
      </w:r>
      <w:r w:rsidRPr="455D87DA">
        <w:t xml:space="preserve">: </w:t>
      </w:r>
      <w:hyperlink r:id="rId68">
        <w:r w:rsidRPr="455D87DA">
          <w:rPr>
            <w:rStyle w:val="Hyperlink"/>
            <w:u w:val="none"/>
          </w:rPr>
          <w:t>Exercise Psychology</w:t>
        </w:r>
      </w:hyperlink>
      <w:r w:rsidR="00DE723F">
        <w:rPr>
          <w:rStyle w:val="Hyperlink"/>
          <w:u w:val="none"/>
        </w:rPr>
        <w:t xml:space="preserve"> </w:t>
      </w:r>
      <w:r w:rsidR="00DE723F" w:rsidRPr="00205856">
        <w:rPr>
          <w:rStyle w:val="Hyperlink"/>
          <w:b/>
          <w:bCs/>
          <w:color w:val="auto"/>
          <w:u w:val="none"/>
        </w:rPr>
        <w:t xml:space="preserve">Wang, </w:t>
      </w:r>
      <w:r w:rsidR="009C2D99" w:rsidRPr="455D87DA">
        <w:rPr>
          <w:b/>
          <w:bCs/>
        </w:rPr>
        <w:t>Hurbanis</w:t>
      </w:r>
      <w:r w:rsidR="00205856" w:rsidRPr="00205856">
        <w:rPr>
          <w:rStyle w:val="Hyperlink"/>
          <w:b/>
          <w:bCs/>
          <w:color w:val="auto"/>
          <w:u w:val="none"/>
        </w:rPr>
        <w:t xml:space="preserve">, </w:t>
      </w:r>
      <w:r w:rsidR="003D6CAB">
        <w:rPr>
          <w:rStyle w:val="Hyperlink"/>
          <w:b/>
          <w:bCs/>
          <w:color w:val="auto"/>
          <w:u w:val="none"/>
        </w:rPr>
        <w:t>Wright</w:t>
      </w:r>
    </w:p>
    <w:p w14:paraId="5EF901A9" w14:textId="7FC28947" w:rsidR="00D937E7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:</w:t>
      </w:r>
      <w:r w:rsidRPr="455D87DA">
        <w:t xml:space="preserve"> </w:t>
      </w:r>
      <w:hyperlink r:id="rId69">
        <w:r w:rsidRPr="455D87DA">
          <w:rPr>
            <w:rStyle w:val="Hyperlink"/>
            <w:u w:val="none"/>
          </w:rPr>
          <w:t>Occupational Science</w:t>
        </w:r>
      </w:hyperlink>
      <w:r w:rsidR="00DE723F">
        <w:rPr>
          <w:rStyle w:val="Hyperlink"/>
          <w:u w:val="none"/>
        </w:rPr>
        <w:t xml:space="preserve"> </w:t>
      </w:r>
      <w:r w:rsidR="00DE723F" w:rsidRPr="00205856">
        <w:rPr>
          <w:rStyle w:val="Hyperlink"/>
          <w:b/>
          <w:bCs/>
          <w:color w:val="auto"/>
          <w:u w:val="none"/>
        </w:rPr>
        <w:t xml:space="preserve">Wang, </w:t>
      </w:r>
      <w:r w:rsidR="009C2D99" w:rsidRPr="455D87DA">
        <w:rPr>
          <w:b/>
          <w:bCs/>
        </w:rPr>
        <w:t>Hurbanis</w:t>
      </w:r>
      <w:r w:rsidR="00205856" w:rsidRPr="00205856">
        <w:rPr>
          <w:rStyle w:val="Hyperlink"/>
          <w:b/>
          <w:bCs/>
          <w:color w:val="auto"/>
          <w:u w:val="none"/>
        </w:rPr>
        <w:t xml:space="preserve">, </w:t>
      </w:r>
      <w:r w:rsidR="003D6CAB">
        <w:rPr>
          <w:rStyle w:val="Hyperlink"/>
          <w:b/>
          <w:bCs/>
          <w:color w:val="auto"/>
          <w:u w:val="none"/>
        </w:rPr>
        <w:t>Wright</w:t>
      </w:r>
    </w:p>
    <w:p w14:paraId="384F0FCB" w14:textId="59460740" w:rsidR="00D937E7" w:rsidRPr="00205856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:</w:t>
      </w:r>
      <w:r w:rsidRPr="455D87DA">
        <w:t xml:space="preserve"> </w:t>
      </w:r>
      <w:hyperlink r:id="rId70">
        <w:r w:rsidRPr="455D87DA">
          <w:rPr>
            <w:rStyle w:val="Hyperlink"/>
            <w:u w:val="none"/>
          </w:rPr>
          <w:t>Biomechanics</w:t>
        </w:r>
      </w:hyperlink>
      <w:r w:rsidR="00DE723F">
        <w:rPr>
          <w:rStyle w:val="Hyperlink"/>
          <w:u w:val="none"/>
        </w:rPr>
        <w:t xml:space="preserve"> </w:t>
      </w:r>
      <w:r w:rsidR="00DE723F" w:rsidRPr="00205856">
        <w:rPr>
          <w:rStyle w:val="Hyperlink"/>
          <w:b/>
          <w:bCs/>
          <w:color w:val="auto"/>
          <w:u w:val="none"/>
        </w:rPr>
        <w:t xml:space="preserve">Wang, </w:t>
      </w:r>
      <w:r w:rsidR="009C2D99" w:rsidRPr="455D87DA">
        <w:rPr>
          <w:b/>
          <w:bCs/>
        </w:rPr>
        <w:t>Hurbanis</w:t>
      </w:r>
      <w:r w:rsidR="00205856" w:rsidRPr="00205856">
        <w:rPr>
          <w:rStyle w:val="Hyperlink"/>
          <w:b/>
          <w:bCs/>
          <w:color w:val="auto"/>
          <w:u w:val="none"/>
        </w:rPr>
        <w:t xml:space="preserve">, </w:t>
      </w:r>
      <w:r w:rsidR="003D6CAB">
        <w:rPr>
          <w:rStyle w:val="Hyperlink"/>
          <w:b/>
          <w:bCs/>
          <w:color w:val="auto"/>
          <w:u w:val="none"/>
        </w:rPr>
        <w:t>Wright</w:t>
      </w:r>
    </w:p>
    <w:p w14:paraId="003877FF" w14:textId="0884EA50" w:rsidR="00D937E7" w:rsidRDefault="455D87DA" w:rsidP="455D87DA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New Program Proposal:</w:t>
      </w:r>
      <w:r w:rsidRPr="455D87DA">
        <w:t xml:space="preserve"> </w:t>
      </w:r>
      <w:hyperlink r:id="rId71">
        <w:r w:rsidRPr="455D87DA">
          <w:rPr>
            <w:rStyle w:val="Hyperlink"/>
            <w:u w:val="none"/>
          </w:rPr>
          <w:t>Motor Control and Behavior</w:t>
        </w:r>
      </w:hyperlink>
      <w:r w:rsidR="00DE723F">
        <w:rPr>
          <w:rStyle w:val="Hyperlink"/>
          <w:u w:val="none"/>
        </w:rPr>
        <w:t xml:space="preserve"> </w:t>
      </w:r>
      <w:bookmarkEnd w:id="1"/>
      <w:r w:rsidR="00DE723F" w:rsidRPr="00205856">
        <w:rPr>
          <w:rStyle w:val="Hyperlink"/>
          <w:b/>
          <w:bCs/>
          <w:color w:val="auto"/>
          <w:u w:val="none"/>
        </w:rPr>
        <w:t xml:space="preserve">Wang, </w:t>
      </w:r>
      <w:r w:rsidR="009C2D99" w:rsidRPr="455D87DA">
        <w:rPr>
          <w:b/>
          <w:bCs/>
        </w:rPr>
        <w:t>Hurbanis</w:t>
      </w:r>
      <w:r w:rsidR="00205856" w:rsidRPr="00205856">
        <w:rPr>
          <w:rStyle w:val="Hyperlink"/>
          <w:b/>
          <w:bCs/>
          <w:color w:val="auto"/>
          <w:u w:val="none"/>
        </w:rPr>
        <w:t xml:space="preserve">, </w:t>
      </w:r>
      <w:r w:rsidR="003D6CAB">
        <w:rPr>
          <w:rStyle w:val="Hyperlink"/>
          <w:b/>
          <w:bCs/>
          <w:color w:val="auto"/>
          <w:u w:val="none"/>
        </w:rPr>
        <w:t>Wright</w:t>
      </w:r>
    </w:p>
    <w:p w14:paraId="2DCAA2E3" w14:textId="5D6923E7" w:rsidR="00D937E7" w:rsidRDefault="00D937E7" w:rsidP="00D937E7">
      <w:pPr>
        <w:rPr>
          <w:rFonts w:cstheme="minorHAnsi"/>
        </w:rPr>
      </w:pPr>
    </w:p>
    <w:p w14:paraId="25933534" w14:textId="77777777" w:rsidR="00D937E7" w:rsidRPr="00D937E7" w:rsidRDefault="00D937E7" w:rsidP="00D937E7">
      <w:pPr>
        <w:rPr>
          <w:rFonts w:cstheme="minorHAnsi"/>
        </w:rPr>
      </w:pPr>
    </w:p>
    <w:p w14:paraId="14ABEF70" w14:textId="3264F9F8" w:rsidR="00891A8F" w:rsidRDefault="00891A8F" w:rsidP="00891A8F">
      <w:pPr>
        <w:rPr>
          <w:rFonts w:cstheme="minorHAnsi"/>
          <w:bCs/>
        </w:rPr>
      </w:pPr>
    </w:p>
    <w:p w14:paraId="4CB980CF" w14:textId="038F6928" w:rsidR="00891A8F" w:rsidRDefault="00891A8F" w:rsidP="00891A8F">
      <w:pPr>
        <w:rPr>
          <w:rFonts w:cstheme="minorHAnsi"/>
          <w:bCs/>
        </w:rPr>
      </w:pPr>
    </w:p>
    <w:sectPr w:rsidR="00891A8F" w:rsidSect="000224B4"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1B7F" w14:textId="77777777" w:rsidR="00C06D41" w:rsidRDefault="00C06D41">
      <w:r>
        <w:separator/>
      </w:r>
    </w:p>
  </w:endnote>
  <w:endnote w:type="continuationSeparator" w:id="0">
    <w:p w14:paraId="77716A64" w14:textId="77777777" w:rsidR="00C06D41" w:rsidRDefault="00C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866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A21451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23B6B" w14:textId="77777777" w:rsidR="005C6811" w:rsidRDefault="00C06D41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80BBCC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B1321D" w14:textId="77777777" w:rsidR="005C6811" w:rsidRDefault="00C06D41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0541" w14:textId="77777777" w:rsidR="000224B4" w:rsidRPr="00B35961" w:rsidRDefault="00C06D41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5BF69436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1DA0B05D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389AA3F8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1F91462D" w14:textId="77777777" w:rsidR="000224B4" w:rsidRPr="00B35961" w:rsidRDefault="00C06D41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18E7" w14:textId="77777777" w:rsidR="00C06D41" w:rsidRDefault="00C06D41">
      <w:r>
        <w:separator/>
      </w:r>
    </w:p>
  </w:footnote>
  <w:footnote w:type="continuationSeparator" w:id="0">
    <w:p w14:paraId="1050B3AD" w14:textId="77777777" w:rsidR="00C06D41" w:rsidRDefault="00C0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63E465" w14:paraId="1B7EC539" w14:textId="77777777" w:rsidTr="3063E465">
      <w:tc>
        <w:tcPr>
          <w:tcW w:w="3120" w:type="dxa"/>
        </w:tcPr>
        <w:p w14:paraId="06BD5918" w14:textId="24263074" w:rsidR="3063E465" w:rsidRDefault="3063E465" w:rsidP="3063E465">
          <w:pPr>
            <w:pStyle w:val="Header"/>
            <w:ind w:left="-115"/>
          </w:pPr>
        </w:p>
      </w:tc>
      <w:tc>
        <w:tcPr>
          <w:tcW w:w="3120" w:type="dxa"/>
        </w:tcPr>
        <w:p w14:paraId="0C7DD388" w14:textId="7359C729" w:rsidR="3063E465" w:rsidRDefault="3063E465" w:rsidP="3063E465">
          <w:pPr>
            <w:pStyle w:val="Header"/>
            <w:jc w:val="center"/>
          </w:pPr>
        </w:p>
      </w:tc>
      <w:tc>
        <w:tcPr>
          <w:tcW w:w="3120" w:type="dxa"/>
        </w:tcPr>
        <w:p w14:paraId="35319FD6" w14:textId="0AE9F326" w:rsidR="3063E465" w:rsidRDefault="3063E465" w:rsidP="3063E465">
          <w:pPr>
            <w:pStyle w:val="Header"/>
            <w:ind w:right="-115"/>
            <w:jc w:val="right"/>
          </w:pPr>
        </w:p>
      </w:tc>
    </w:tr>
  </w:tbl>
  <w:p w14:paraId="6582579F" w14:textId="0BDBFE9D" w:rsidR="3063E465" w:rsidRDefault="3063E465" w:rsidP="3063E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63E465" w14:paraId="7DBABEC5" w14:textId="77777777" w:rsidTr="3063E465">
      <w:tc>
        <w:tcPr>
          <w:tcW w:w="3120" w:type="dxa"/>
        </w:tcPr>
        <w:p w14:paraId="50FE1574" w14:textId="1DF7EF62" w:rsidR="3063E465" w:rsidRDefault="3063E465" w:rsidP="3063E465">
          <w:pPr>
            <w:pStyle w:val="Header"/>
            <w:ind w:left="-115"/>
          </w:pPr>
        </w:p>
      </w:tc>
      <w:tc>
        <w:tcPr>
          <w:tcW w:w="3120" w:type="dxa"/>
        </w:tcPr>
        <w:p w14:paraId="6F4C61FD" w14:textId="054B83CD" w:rsidR="3063E465" w:rsidRDefault="3063E465" w:rsidP="3063E465">
          <w:pPr>
            <w:pStyle w:val="Header"/>
            <w:jc w:val="center"/>
          </w:pPr>
        </w:p>
      </w:tc>
      <w:tc>
        <w:tcPr>
          <w:tcW w:w="3120" w:type="dxa"/>
        </w:tcPr>
        <w:p w14:paraId="46D07102" w14:textId="145C8724" w:rsidR="3063E465" w:rsidRDefault="3063E465" w:rsidP="3063E465">
          <w:pPr>
            <w:pStyle w:val="Header"/>
            <w:ind w:right="-115"/>
            <w:jc w:val="right"/>
          </w:pPr>
        </w:p>
      </w:tc>
    </w:tr>
  </w:tbl>
  <w:p w14:paraId="6A7D6EAA" w14:textId="02018387" w:rsidR="3063E465" w:rsidRDefault="3063E465" w:rsidP="3063E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5207"/>
    <w:multiLevelType w:val="hybridMultilevel"/>
    <w:tmpl w:val="2A322D2E"/>
    <w:lvl w:ilvl="0" w:tplc="52367C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473D7"/>
    <w:multiLevelType w:val="hybridMultilevel"/>
    <w:tmpl w:val="74EE62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6353EB"/>
    <w:multiLevelType w:val="hybridMultilevel"/>
    <w:tmpl w:val="710AE5F2"/>
    <w:lvl w:ilvl="0" w:tplc="9F5E5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171E"/>
    <w:rsid w:val="00002EEC"/>
    <w:rsid w:val="00010DB7"/>
    <w:rsid w:val="000146A6"/>
    <w:rsid w:val="0002313B"/>
    <w:rsid w:val="00024BB1"/>
    <w:rsid w:val="00025C51"/>
    <w:rsid w:val="00026FCD"/>
    <w:rsid w:val="000376E8"/>
    <w:rsid w:val="00043F6C"/>
    <w:rsid w:val="0005368B"/>
    <w:rsid w:val="00054831"/>
    <w:rsid w:val="0007004E"/>
    <w:rsid w:val="000801CA"/>
    <w:rsid w:val="000810C5"/>
    <w:rsid w:val="00087ED5"/>
    <w:rsid w:val="000A627E"/>
    <w:rsid w:val="000B70D8"/>
    <w:rsid w:val="000C7E22"/>
    <w:rsid w:val="000D09E4"/>
    <w:rsid w:val="000D4B31"/>
    <w:rsid w:val="000D6742"/>
    <w:rsid w:val="00100FE2"/>
    <w:rsid w:val="00131E12"/>
    <w:rsid w:val="00142DF5"/>
    <w:rsid w:val="0016738C"/>
    <w:rsid w:val="00176793"/>
    <w:rsid w:val="001840E6"/>
    <w:rsid w:val="001842BC"/>
    <w:rsid w:val="00192F8E"/>
    <w:rsid w:val="00195AA4"/>
    <w:rsid w:val="001A3042"/>
    <w:rsid w:val="001B0EA0"/>
    <w:rsid w:val="001B507B"/>
    <w:rsid w:val="001D421D"/>
    <w:rsid w:val="001D4EE2"/>
    <w:rsid w:val="00201B19"/>
    <w:rsid w:val="00205856"/>
    <w:rsid w:val="002070D6"/>
    <w:rsid w:val="00211B48"/>
    <w:rsid w:val="002216B5"/>
    <w:rsid w:val="002248F4"/>
    <w:rsid w:val="00235D05"/>
    <w:rsid w:val="00237818"/>
    <w:rsid w:val="00243CF1"/>
    <w:rsid w:val="00265B27"/>
    <w:rsid w:val="00271E16"/>
    <w:rsid w:val="00275A7D"/>
    <w:rsid w:val="00277A84"/>
    <w:rsid w:val="00280F74"/>
    <w:rsid w:val="002873DC"/>
    <w:rsid w:val="00287E67"/>
    <w:rsid w:val="002914C9"/>
    <w:rsid w:val="00295D8E"/>
    <w:rsid w:val="002A620C"/>
    <w:rsid w:val="002C77C4"/>
    <w:rsid w:val="002D08C0"/>
    <w:rsid w:val="002E0FCA"/>
    <w:rsid w:val="002E21D8"/>
    <w:rsid w:val="002E29A1"/>
    <w:rsid w:val="002E3D46"/>
    <w:rsid w:val="002E72F3"/>
    <w:rsid w:val="002F3CB4"/>
    <w:rsid w:val="002F6074"/>
    <w:rsid w:val="00301283"/>
    <w:rsid w:val="00307833"/>
    <w:rsid w:val="003239EC"/>
    <w:rsid w:val="00323E8C"/>
    <w:rsid w:val="00323FCC"/>
    <w:rsid w:val="0033565D"/>
    <w:rsid w:val="00345065"/>
    <w:rsid w:val="00346774"/>
    <w:rsid w:val="0034750E"/>
    <w:rsid w:val="00363EB4"/>
    <w:rsid w:val="00370E76"/>
    <w:rsid w:val="00373B24"/>
    <w:rsid w:val="003830FC"/>
    <w:rsid w:val="00387419"/>
    <w:rsid w:val="00390C3D"/>
    <w:rsid w:val="003A629B"/>
    <w:rsid w:val="003A7236"/>
    <w:rsid w:val="003B1A1C"/>
    <w:rsid w:val="003B4980"/>
    <w:rsid w:val="003C04D4"/>
    <w:rsid w:val="003C3539"/>
    <w:rsid w:val="003C5BEE"/>
    <w:rsid w:val="003D1811"/>
    <w:rsid w:val="003D35F2"/>
    <w:rsid w:val="003D379D"/>
    <w:rsid w:val="003D6CAB"/>
    <w:rsid w:val="003E0DF8"/>
    <w:rsid w:val="003E1E5D"/>
    <w:rsid w:val="00404989"/>
    <w:rsid w:val="00406509"/>
    <w:rsid w:val="00415FA5"/>
    <w:rsid w:val="00416043"/>
    <w:rsid w:val="004255CA"/>
    <w:rsid w:val="0042615B"/>
    <w:rsid w:val="00426C38"/>
    <w:rsid w:val="004315B8"/>
    <w:rsid w:val="00435B55"/>
    <w:rsid w:val="004438DE"/>
    <w:rsid w:val="00454A27"/>
    <w:rsid w:val="00461FC6"/>
    <w:rsid w:val="00463ED5"/>
    <w:rsid w:val="00464009"/>
    <w:rsid w:val="00472231"/>
    <w:rsid w:val="00480682"/>
    <w:rsid w:val="004935AC"/>
    <w:rsid w:val="004B356E"/>
    <w:rsid w:val="004B4134"/>
    <w:rsid w:val="004C1505"/>
    <w:rsid w:val="004C34E5"/>
    <w:rsid w:val="00503D18"/>
    <w:rsid w:val="00506603"/>
    <w:rsid w:val="005075D0"/>
    <w:rsid w:val="00511BD2"/>
    <w:rsid w:val="00517A73"/>
    <w:rsid w:val="00520637"/>
    <w:rsid w:val="005232C4"/>
    <w:rsid w:val="005429A6"/>
    <w:rsid w:val="00557E2E"/>
    <w:rsid w:val="00560905"/>
    <w:rsid w:val="00560DCE"/>
    <w:rsid w:val="0059075B"/>
    <w:rsid w:val="00596750"/>
    <w:rsid w:val="0059794A"/>
    <w:rsid w:val="005A7E67"/>
    <w:rsid w:val="005B5E78"/>
    <w:rsid w:val="005D7994"/>
    <w:rsid w:val="005E679F"/>
    <w:rsid w:val="005F202C"/>
    <w:rsid w:val="005F3FAA"/>
    <w:rsid w:val="005F44B6"/>
    <w:rsid w:val="006006C8"/>
    <w:rsid w:val="00602B9C"/>
    <w:rsid w:val="00607E01"/>
    <w:rsid w:val="00614E5D"/>
    <w:rsid w:val="006204F7"/>
    <w:rsid w:val="006266F9"/>
    <w:rsid w:val="00627B80"/>
    <w:rsid w:val="006301F7"/>
    <w:rsid w:val="00632E16"/>
    <w:rsid w:val="00653449"/>
    <w:rsid w:val="006562D3"/>
    <w:rsid w:val="00676525"/>
    <w:rsid w:val="00677131"/>
    <w:rsid w:val="0068086D"/>
    <w:rsid w:val="006838F0"/>
    <w:rsid w:val="006A40D8"/>
    <w:rsid w:val="006A5B13"/>
    <w:rsid w:val="006A699F"/>
    <w:rsid w:val="006B3A04"/>
    <w:rsid w:val="006B3CAC"/>
    <w:rsid w:val="006B7042"/>
    <w:rsid w:val="006C2B5C"/>
    <w:rsid w:val="006D046B"/>
    <w:rsid w:val="006D48A9"/>
    <w:rsid w:val="006D6DA2"/>
    <w:rsid w:val="006E1797"/>
    <w:rsid w:val="006E237D"/>
    <w:rsid w:val="006E7110"/>
    <w:rsid w:val="006F58A9"/>
    <w:rsid w:val="007203A4"/>
    <w:rsid w:val="00743377"/>
    <w:rsid w:val="007443FE"/>
    <w:rsid w:val="0074572D"/>
    <w:rsid w:val="007527D2"/>
    <w:rsid w:val="00752C21"/>
    <w:rsid w:val="00756380"/>
    <w:rsid w:val="00756BD8"/>
    <w:rsid w:val="007625EE"/>
    <w:rsid w:val="00770C04"/>
    <w:rsid w:val="00775E55"/>
    <w:rsid w:val="00777BFF"/>
    <w:rsid w:val="007930FB"/>
    <w:rsid w:val="007958B9"/>
    <w:rsid w:val="007A1AE6"/>
    <w:rsid w:val="007A1EBE"/>
    <w:rsid w:val="007A593B"/>
    <w:rsid w:val="007B1AAE"/>
    <w:rsid w:val="007C358B"/>
    <w:rsid w:val="007C3EBD"/>
    <w:rsid w:val="007C5FBC"/>
    <w:rsid w:val="007D4031"/>
    <w:rsid w:val="007F15D7"/>
    <w:rsid w:val="007F49CB"/>
    <w:rsid w:val="007F6991"/>
    <w:rsid w:val="007F6FD4"/>
    <w:rsid w:val="00803990"/>
    <w:rsid w:val="0080473A"/>
    <w:rsid w:val="00807034"/>
    <w:rsid w:val="00807610"/>
    <w:rsid w:val="00822862"/>
    <w:rsid w:val="00842AC9"/>
    <w:rsid w:val="00844C88"/>
    <w:rsid w:val="0084603D"/>
    <w:rsid w:val="00846B8D"/>
    <w:rsid w:val="0086229C"/>
    <w:rsid w:val="00875189"/>
    <w:rsid w:val="00890703"/>
    <w:rsid w:val="00891A8F"/>
    <w:rsid w:val="008A524A"/>
    <w:rsid w:val="008A7063"/>
    <w:rsid w:val="008A79EE"/>
    <w:rsid w:val="008B10C0"/>
    <w:rsid w:val="008B3116"/>
    <w:rsid w:val="008B6B5B"/>
    <w:rsid w:val="008C3500"/>
    <w:rsid w:val="008D052D"/>
    <w:rsid w:val="008D5FF1"/>
    <w:rsid w:val="00902DCB"/>
    <w:rsid w:val="009061BB"/>
    <w:rsid w:val="0091344A"/>
    <w:rsid w:val="0091669C"/>
    <w:rsid w:val="0091716C"/>
    <w:rsid w:val="00935C97"/>
    <w:rsid w:val="00954E0C"/>
    <w:rsid w:val="0095598F"/>
    <w:rsid w:val="00960EED"/>
    <w:rsid w:val="0096145A"/>
    <w:rsid w:val="009843AE"/>
    <w:rsid w:val="009A44B1"/>
    <w:rsid w:val="009B20DE"/>
    <w:rsid w:val="009B395C"/>
    <w:rsid w:val="009B3EB9"/>
    <w:rsid w:val="009C2D99"/>
    <w:rsid w:val="009D427D"/>
    <w:rsid w:val="009E1CF8"/>
    <w:rsid w:val="009E2755"/>
    <w:rsid w:val="009E2816"/>
    <w:rsid w:val="009E2B5C"/>
    <w:rsid w:val="009E5CCF"/>
    <w:rsid w:val="009E61B2"/>
    <w:rsid w:val="00A00B8B"/>
    <w:rsid w:val="00A010C0"/>
    <w:rsid w:val="00A07447"/>
    <w:rsid w:val="00A1097E"/>
    <w:rsid w:val="00A1635F"/>
    <w:rsid w:val="00A22B3A"/>
    <w:rsid w:val="00A2585E"/>
    <w:rsid w:val="00A348DA"/>
    <w:rsid w:val="00A36BB6"/>
    <w:rsid w:val="00A44CE6"/>
    <w:rsid w:val="00A6565A"/>
    <w:rsid w:val="00A70D12"/>
    <w:rsid w:val="00AA506B"/>
    <w:rsid w:val="00AB0467"/>
    <w:rsid w:val="00AB6F4C"/>
    <w:rsid w:val="00AC63AE"/>
    <w:rsid w:val="00AD0404"/>
    <w:rsid w:val="00AD731E"/>
    <w:rsid w:val="00AE5FAE"/>
    <w:rsid w:val="00AF7084"/>
    <w:rsid w:val="00B043A3"/>
    <w:rsid w:val="00B05BE8"/>
    <w:rsid w:val="00B1460E"/>
    <w:rsid w:val="00B24ADD"/>
    <w:rsid w:val="00B3539B"/>
    <w:rsid w:val="00B36565"/>
    <w:rsid w:val="00B41A1C"/>
    <w:rsid w:val="00B45549"/>
    <w:rsid w:val="00B455BE"/>
    <w:rsid w:val="00B51395"/>
    <w:rsid w:val="00B524FB"/>
    <w:rsid w:val="00B52A23"/>
    <w:rsid w:val="00B5324B"/>
    <w:rsid w:val="00B547D2"/>
    <w:rsid w:val="00B5565F"/>
    <w:rsid w:val="00B601E5"/>
    <w:rsid w:val="00B62168"/>
    <w:rsid w:val="00B64335"/>
    <w:rsid w:val="00B763FA"/>
    <w:rsid w:val="00BA0CEC"/>
    <w:rsid w:val="00BA254B"/>
    <w:rsid w:val="00BA3D80"/>
    <w:rsid w:val="00BB6B4F"/>
    <w:rsid w:val="00BC32DE"/>
    <w:rsid w:val="00BE47B5"/>
    <w:rsid w:val="00BE7E51"/>
    <w:rsid w:val="00BF0BEC"/>
    <w:rsid w:val="00BF0F53"/>
    <w:rsid w:val="00C06D41"/>
    <w:rsid w:val="00C06FB3"/>
    <w:rsid w:val="00C3036B"/>
    <w:rsid w:val="00C316AB"/>
    <w:rsid w:val="00C34536"/>
    <w:rsid w:val="00C42D42"/>
    <w:rsid w:val="00C42E1A"/>
    <w:rsid w:val="00C45493"/>
    <w:rsid w:val="00C45D12"/>
    <w:rsid w:val="00C52C83"/>
    <w:rsid w:val="00C70674"/>
    <w:rsid w:val="00C738AD"/>
    <w:rsid w:val="00C7665D"/>
    <w:rsid w:val="00C937E3"/>
    <w:rsid w:val="00C9781D"/>
    <w:rsid w:val="00CB5B94"/>
    <w:rsid w:val="00CC385C"/>
    <w:rsid w:val="00CC7B7C"/>
    <w:rsid w:val="00CD2EB4"/>
    <w:rsid w:val="00CD63F0"/>
    <w:rsid w:val="00CE11D9"/>
    <w:rsid w:val="00CE496E"/>
    <w:rsid w:val="00CF0677"/>
    <w:rsid w:val="00D0679B"/>
    <w:rsid w:val="00D077AF"/>
    <w:rsid w:val="00D1010D"/>
    <w:rsid w:val="00D1571F"/>
    <w:rsid w:val="00D306AB"/>
    <w:rsid w:val="00D34AC4"/>
    <w:rsid w:val="00D52A7E"/>
    <w:rsid w:val="00D578BA"/>
    <w:rsid w:val="00D627AF"/>
    <w:rsid w:val="00D63378"/>
    <w:rsid w:val="00D9079D"/>
    <w:rsid w:val="00D9310D"/>
    <w:rsid w:val="00D937E7"/>
    <w:rsid w:val="00DA2ED3"/>
    <w:rsid w:val="00DB0172"/>
    <w:rsid w:val="00DB4C59"/>
    <w:rsid w:val="00DB5380"/>
    <w:rsid w:val="00DB7BE3"/>
    <w:rsid w:val="00DC79D9"/>
    <w:rsid w:val="00DD1A7D"/>
    <w:rsid w:val="00DD3669"/>
    <w:rsid w:val="00DD4FEA"/>
    <w:rsid w:val="00DE5479"/>
    <w:rsid w:val="00DE723F"/>
    <w:rsid w:val="00DF325F"/>
    <w:rsid w:val="00E00C82"/>
    <w:rsid w:val="00E03DF6"/>
    <w:rsid w:val="00E04255"/>
    <w:rsid w:val="00E107CC"/>
    <w:rsid w:val="00E16C3B"/>
    <w:rsid w:val="00E17187"/>
    <w:rsid w:val="00E17F1A"/>
    <w:rsid w:val="00E251F5"/>
    <w:rsid w:val="00E25D06"/>
    <w:rsid w:val="00E266FE"/>
    <w:rsid w:val="00E366D3"/>
    <w:rsid w:val="00E42214"/>
    <w:rsid w:val="00E47007"/>
    <w:rsid w:val="00E6760D"/>
    <w:rsid w:val="00E74FA7"/>
    <w:rsid w:val="00E766BB"/>
    <w:rsid w:val="00E82191"/>
    <w:rsid w:val="00E9087D"/>
    <w:rsid w:val="00EB3570"/>
    <w:rsid w:val="00EB609A"/>
    <w:rsid w:val="00ED1BF2"/>
    <w:rsid w:val="00ED1E1E"/>
    <w:rsid w:val="00ED4228"/>
    <w:rsid w:val="00EE65B5"/>
    <w:rsid w:val="00EE6E42"/>
    <w:rsid w:val="00EF62C8"/>
    <w:rsid w:val="00F06331"/>
    <w:rsid w:val="00F156FB"/>
    <w:rsid w:val="00F1636A"/>
    <w:rsid w:val="00F31255"/>
    <w:rsid w:val="00F35490"/>
    <w:rsid w:val="00F424DA"/>
    <w:rsid w:val="00F5414C"/>
    <w:rsid w:val="00F65FCB"/>
    <w:rsid w:val="00F70684"/>
    <w:rsid w:val="00F87351"/>
    <w:rsid w:val="00F93933"/>
    <w:rsid w:val="00F97DDE"/>
    <w:rsid w:val="00FA09AA"/>
    <w:rsid w:val="00FA0FCB"/>
    <w:rsid w:val="00FA26E5"/>
    <w:rsid w:val="00FB0366"/>
    <w:rsid w:val="00FB6F71"/>
    <w:rsid w:val="00FC23C3"/>
    <w:rsid w:val="00FD304A"/>
    <w:rsid w:val="00FD4D34"/>
    <w:rsid w:val="00FD638B"/>
    <w:rsid w:val="00FD72FB"/>
    <w:rsid w:val="18EDC6EF"/>
    <w:rsid w:val="270D8339"/>
    <w:rsid w:val="2DB67113"/>
    <w:rsid w:val="3063E465"/>
    <w:rsid w:val="3FCB800C"/>
    <w:rsid w:val="455D87DA"/>
    <w:rsid w:val="4A9A28BF"/>
    <w:rsid w:val="4E52D199"/>
    <w:rsid w:val="657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DE723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xt-guide.wisc.edu/courseadmin/?key=2406" TargetMode="External"/><Relationship Id="rId21" Type="http://schemas.openxmlformats.org/officeDocument/2006/relationships/hyperlink" Target="https://next-guide.wisc.edu/courseadmin/?key=88359" TargetMode="External"/><Relationship Id="rId42" Type="http://schemas.openxmlformats.org/officeDocument/2006/relationships/hyperlink" Target="https://next-guide.wisc.edu/courseadmin/?key=83594" TargetMode="External"/><Relationship Id="rId47" Type="http://schemas.openxmlformats.org/officeDocument/2006/relationships/hyperlink" Target="https://next-guide.wisc.edu/programadmin/?key=628" TargetMode="External"/><Relationship Id="rId63" Type="http://schemas.openxmlformats.org/officeDocument/2006/relationships/hyperlink" Target="https://next-guide.wisc.edu/programadmin/?key=1278" TargetMode="External"/><Relationship Id="rId68" Type="http://schemas.openxmlformats.org/officeDocument/2006/relationships/hyperlink" Target="https://next-guide.wisc.edu/programadmin/?key=1280" TargetMode="External"/><Relationship Id="rId16" Type="http://schemas.openxmlformats.org/officeDocument/2006/relationships/hyperlink" Target="https://next-guide.wisc.edu/courseadmin/?key=3400" TargetMode="External"/><Relationship Id="rId11" Type="http://schemas.openxmlformats.org/officeDocument/2006/relationships/hyperlink" Target="https://next-guide.wisc.edu/courseadmin/?key=89320" TargetMode="External"/><Relationship Id="rId24" Type="http://schemas.openxmlformats.org/officeDocument/2006/relationships/hyperlink" Target="https://next-guide.wisc.edu/courseadmin/?key=2391" TargetMode="External"/><Relationship Id="rId32" Type="http://schemas.openxmlformats.org/officeDocument/2006/relationships/hyperlink" Target="https://next-guide.wisc.edu/courseadmin/?key=2443" TargetMode="External"/><Relationship Id="rId37" Type="http://schemas.openxmlformats.org/officeDocument/2006/relationships/hyperlink" Target="https://next-guide.wisc.edu/courseadmin/?key=13468" TargetMode="External"/><Relationship Id="rId40" Type="http://schemas.openxmlformats.org/officeDocument/2006/relationships/hyperlink" Target="https://next-guide.wisc.edu/courseadmin/?key=87729" TargetMode="External"/><Relationship Id="rId45" Type="http://schemas.openxmlformats.org/officeDocument/2006/relationships/hyperlink" Target="https://next-guide.wisc.edu/courseadmin/?key=2641" TargetMode="External"/><Relationship Id="rId53" Type="http://schemas.openxmlformats.org/officeDocument/2006/relationships/hyperlink" Target="https://next-guide.wisc.edu/courseadmin/?key=14249" TargetMode="External"/><Relationship Id="rId58" Type="http://schemas.openxmlformats.org/officeDocument/2006/relationships/hyperlink" Target="https://next-guide.wisc.edu/programadmin/?key=1266" TargetMode="External"/><Relationship Id="rId66" Type="http://schemas.openxmlformats.org/officeDocument/2006/relationships/hyperlink" Target="https://next-guide.wisc.edu/programadmin/?key=1277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next-guide.wisc.edu/programadmin/?key=1275" TargetMode="External"/><Relationship Id="rId19" Type="http://schemas.openxmlformats.org/officeDocument/2006/relationships/hyperlink" Target="https://next-guide.wisc.edu/courseadmin/?key=2374" TargetMode="External"/><Relationship Id="rId14" Type="http://schemas.openxmlformats.org/officeDocument/2006/relationships/hyperlink" Target="https://next-guide.wisc.edu/programadmin/?key=1056" TargetMode="External"/><Relationship Id="rId22" Type="http://schemas.openxmlformats.org/officeDocument/2006/relationships/hyperlink" Target="https://next-guide.wisc.edu/courseadmin/?key=11820" TargetMode="External"/><Relationship Id="rId27" Type="http://schemas.openxmlformats.org/officeDocument/2006/relationships/hyperlink" Target="https://next-guide.wisc.edu/courseadmin/?key=2409" TargetMode="External"/><Relationship Id="rId30" Type="http://schemas.openxmlformats.org/officeDocument/2006/relationships/hyperlink" Target="https://next-guide.wisc.edu/courseadmin/?key=2436" TargetMode="External"/><Relationship Id="rId35" Type="http://schemas.openxmlformats.org/officeDocument/2006/relationships/hyperlink" Target="https://next-guide.wisc.edu/courseadmin/?key=2498" TargetMode="External"/><Relationship Id="rId43" Type="http://schemas.openxmlformats.org/officeDocument/2006/relationships/hyperlink" Target="https://next-guide.wisc.edu/courseadmin/?key=83596" TargetMode="External"/><Relationship Id="rId48" Type="http://schemas.openxmlformats.org/officeDocument/2006/relationships/hyperlink" Target="https://next-guide.wisc.edu/programadmin/?key=856" TargetMode="External"/><Relationship Id="rId56" Type="http://schemas.openxmlformats.org/officeDocument/2006/relationships/hyperlink" Target="https://next-guide.wisc.edu/programadmin/?key=289" TargetMode="External"/><Relationship Id="rId64" Type="http://schemas.openxmlformats.org/officeDocument/2006/relationships/hyperlink" Target="https://next-guide.wisc.edu/programadmin/?key=1286" TargetMode="External"/><Relationship Id="rId69" Type="http://schemas.openxmlformats.org/officeDocument/2006/relationships/hyperlink" Target="https://next-guide.wisc.edu/programadmin/?key=1281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next-guide.wisc.edu/programadmin/?key=864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next-guide.wisc.edu/courseadmin/?key=2507" TargetMode="External"/><Relationship Id="rId17" Type="http://schemas.openxmlformats.org/officeDocument/2006/relationships/hyperlink" Target="https://next-guide.wisc.edu/courseadmin/?key=83801" TargetMode="External"/><Relationship Id="rId25" Type="http://schemas.openxmlformats.org/officeDocument/2006/relationships/hyperlink" Target="https://next-guide.wisc.edu/courseadmin/?key=2392" TargetMode="External"/><Relationship Id="rId33" Type="http://schemas.openxmlformats.org/officeDocument/2006/relationships/hyperlink" Target="https://next-guide.wisc.edu/courseadmin/?key=2447" TargetMode="External"/><Relationship Id="rId38" Type="http://schemas.openxmlformats.org/officeDocument/2006/relationships/hyperlink" Target="https://next-guide.wisc.edu/courseadmin/?key=13038" TargetMode="External"/><Relationship Id="rId46" Type="http://schemas.openxmlformats.org/officeDocument/2006/relationships/hyperlink" Target="https://next-guide.wisc.edu/courseadmin/?key=2654" TargetMode="External"/><Relationship Id="rId59" Type="http://schemas.openxmlformats.org/officeDocument/2006/relationships/hyperlink" Target="https://next-guide.wisc.edu/programadmin/?key=1270" TargetMode="External"/><Relationship Id="rId67" Type="http://schemas.openxmlformats.org/officeDocument/2006/relationships/hyperlink" Target="https://next-guide.wisc.edu/programadmin/?key=1279" TargetMode="External"/><Relationship Id="rId20" Type="http://schemas.openxmlformats.org/officeDocument/2006/relationships/hyperlink" Target="https://next-guide.wisc.edu/courseadmin/?key=2377" TargetMode="External"/><Relationship Id="rId41" Type="http://schemas.openxmlformats.org/officeDocument/2006/relationships/hyperlink" Target="https://next-guide.wisc.edu/courseadmin/?key=86011" TargetMode="External"/><Relationship Id="rId54" Type="http://schemas.openxmlformats.org/officeDocument/2006/relationships/hyperlink" Target="https://next-guide.wisc.edu/courseadmin/?key=89440" TargetMode="External"/><Relationship Id="rId62" Type="http://schemas.openxmlformats.org/officeDocument/2006/relationships/hyperlink" Target="https://next-guide.wisc.edu/programadmin/?key=1276" TargetMode="External"/><Relationship Id="rId70" Type="http://schemas.openxmlformats.org/officeDocument/2006/relationships/hyperlink" Target="https://next-guide.wisc.edu/programadmin/?key=1283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1060" TargetMode="External"/><Relationship Id="rId23" Type="http://schemas.openxmlformats.org/officeDocument/2006/relationships/hyperlink" Target="https://next-guide.wisc.edu/courseadmin/?key=2390" TargetMode="External"/><Relationship Id="rId28" Type="http://schemas.openxmlformats.org/officeDocument/2006/relationships/hyperlink" Target="https://next-guide.wisc.edu/courseadmin/?key=2410" TargetMode="External"/><Relationship Id="rId36" Type="http://schemas.openxmlformats.org/officeDocument/2006/relationships/hyperlink" Target="https://next-guide.wisc.edu/courseadmin/?key=83647" TargetMode="External"/><Relationship Id="rId49" Type="http://schemas.openxmlformats.org/officeDocument/2006/relationships/hyperlink" Target="https://next-guide.wisc.edu/programadmin/?key=859" TargetMode="External"/><Relationship Id="rId57" Type="http://schemas.openxmlformats.org/officeDocument/2006/relationships/hyperlink" Target="https://next-guide.wisc.edu/programadmin/?key=670" TargetMode="External"/><Relationship Id="rId10" Type="http://schemas.openxmlformats.org/officeDocument/2006/relationships/hyperlink" Target="https://next-guide.wisc.edu/courseadmin/?key=89432" TargetMode="External"/><Relationship Id="rId31" Type="http://schemas.openxmlformats.org/officeDocument/2006/relationships/hyperlink" Target="https://next-guide.wisc.edu/courseadmin/?key=83640" TargetMode="External"/><Relationship Id="rId44" Type="http://schemas.openxmlformats.org/officeDocument/2006/relationships/hyperlink" Target="https://next-guide.wisc.edu/courseadmin/?key=641" TargetMode="External"/><Relationship Id="rId52" Type="http://schemas.openxmlformats.org/officeDocument/2006/relationships/hyperlink" Target="https://next-guide.wisc.edu/courseadmin/?key=14040" TargetMode="External"/><Relationship Id="rId60" Type="http://schemas.openxmlformats.org/officeDocument/2006/relationships/hyperlink" Target="https://next-guide.wisc.edu/programadmin/?key=1271" TargetMode="External"/><Relationship Id="rId65" Type="http://schemas.openxmlformats.org/officeDocument/2006/relationships/hyperlink" Target="https://next-guide.wisc.edu/programadmin/?key=798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ychta@wisc.edu" TargetMode="External"/><Relationship Id="rId13" Type="http://schemas.openxmlformats.org/officeDocument/2006/relationships/hyperlink" Target="https://next-guide.wisc.edu/programadmin/?key=1059" TargetMode="External"/><Relationship Id="rId18" Type="http://schemas.openxmlformats.org/officeDocument/2006/relationships/hyperlink" Target="https://next-guide.wisc.edu/courseadmin/?key=2373" TargetMode="External"/><Relationship Id="rId39" Type="http://schemas.openxmlformats.org/officeDocument/2006/relationships/hyperlink" Target="https://next-guide.wisc.edu/courseadmin/?key=87735" TargetMode="External"/><Relationship Id="rId34" Type="http://schemas.openxmlformats.org/officeDocument/2006/relationships/hyperlink" Target="https://next-guide.wisc.edu/courseadmin/?key=2465" TargetMode="External"/><Relationship Id="rId50" Type="http://schemas.openxmlformats.org/officeDocument/2006/relationships/hyperlink" Target="https://next-guide.wisc.edu/programadmin/?key=863" TargetMode="External"/><Relationship Id="rId55" Type="http://schemas.openxmlformats.org/officeDocument/2006/relationships/hyperlink" Target="https://next-guide.wisc.edu/programadmin/?key=519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next-guide.wisc.edu/programadmin/?key=12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xt-guide.wisc.edu/courseadmin/?key=2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47A9-24ED-46AA-8931-AD58733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die Sychta</cp:lastModifiedBy>
  <cp:revision>314</cp:revision>
  <dcterms:created xsi:type="dcterms:W3CDTF">2018-02-09T21:34:00Z</dcterms:created>
  <dcterms:modified xsi:type="dcterms:W3CDTF">2022-02-02T21:10:00Z</dcterms:modified>
</cp:coreProperties>
</file>